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2694"/>
        <w:gridCol w:w="7229"/>
      </w:tblGrid>
      <w:tr w:rsidR="00B54437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Default="00B54437" w:rsidP="00B568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Default="00B54437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Cs w:val="24"/>
              </w:rPr>
              <w:t>ТИТУЛ</w:t>
            </w:r>
          </w:p>
          <w:p w:rsidR="00B54437" w:rsidRDefault="00B54437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Полное наименование образовательной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B54437" w:rsidP="00B56840">
            <w:pPr>
              <w:pStyle w:val="10"/>
              <w:shd w:val="clear" w:color="auto" w:fill="auto"/>
              <w:tabs>
                <w:tab w:val="left" w:pos="34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 w:rsidRPr="00137AC0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</w:t>
            </w:r>
          </w:p>
          <w:p w:rsidR="00B54437" w:rsidRPr="00137AC0" w:rsidRDefault="00B54437" w:rsidP="00B56840">
            <w:pPr>
              <w:pStyle w:val="10"/>
              <w:shd w:val="clear" w:color="auto" w:fill="auto"/>
              <w:tabs>
                <w:tab w:val="left" w:pos="34"/>
              </w:tabs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C0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137AC0">
              <w:rPr>
                <w:rFonts w:ascii="Times New Roman" w:hAnsi="Times New Roman" w:cs="Times New Roman"/>
                <w:sz w:val="24"/>
              </w:rPr>
              <w:t>Бердигестяхская</w:t>
            </w:r>
            <w:proofErr w:type="spellEnd"/>
            <w:r w:rsidRPr="00137AC0">
              <w:rPr>
                <w:rFonts w:ascii="Times New Roman" w:hAnsi="Times New Roman" w:cs="Times New Roman"/>
                <w:sz w:val="24"/>
              </w:rPr>
              <w:t xml:space="preserve"> средняя общеобразовательная школа с углубленным изучением отдельных предметов имени Афанасия Осипова" муниципального района "Горный улус" Республики Саха (Якутия)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Сокращенное наименование образовательной орган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B54437" w:rsidP="00B56840">
            <w:pPr>
              <w:pStyle w:val="10"/>
              <w:shd w:val="clear" w:color="auto" w:fill="auto"/>
              <w:tabs>
                <w:tab w:val="left" w:pos="1422"/>
              </w:tabs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</w:rPr>
            </w:pPr>
            <w:r w:rsidRPr="00137AC0">
              <w:rPr>
                <w:rFonts w:ascii="Times New Roman" w:hAnsi="Times New Roman" w:cs="Times New Roman"/>
                <w:sz w:val="24"/>
              </w:rPr>
              <w:t>МБОУ "БСОШ им.А.Осипова" МР "Горный улус" Р</w:t>
            </w:r>
            <w:proofErr w:type="gramStart"/>
            <w:r w:rsidRPr="00137AC0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137AC0">
              <w:rPr>
                <w:rFonts w:ascii="Times New Roman" w:hAnsi="Times New Roman" w:cs="Times New Roman"/>
                <w:sz w:val="24"/>
              </w:rPr>
              <w:t>Я).</w:t>
            </w:r>
          </w:p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Регион, в котором находится образовательная организ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7B7609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регион - </w:t>
            </w:r>
            <w:r w:rsidR="00B5443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Населенный пункт, в котором находится образовательная организ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«Горный улус»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ФИО контактного лица – руководителя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а Анджелика Альбертовна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Должность контактного лица – руководителя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Телефон контактного лица – руководителя прое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1131/41463/</w:t>
            </w:r>
          </w:p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5690361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Адрес электронной почты контактного лица – руководителя проекта</w:t>
            </w:r>
          </w:p>
          <w:p w:rsidR="00B54437" w:rsidRPr="007B7609" w:rsidRDefault="00B54437" w:rsidP="00B56840">
            <w:p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school@mail.ru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Сведения об авторе (авторском коллективе) материалов, включенных в кей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– Гаврильева Анджелика Альбертовна</w:t>
            </w:r>
            <w:r w:rsidR="00EA4728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EA4728" w:rsidRDefault="00EA4728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ена Ивановна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</w:t>
            </w:r>
          </w:p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  в количестве 18 человек</w:t>
            </w:r>
          </w:p>
        </w:tc>
      </w:tr>
      <w:tr w:rsidR="00B54437" w:rsidRPr="00137AC0" w:rsidTr="007B7609">
        <w:trPr>
          <w:trHeight w:val="1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B54437" w:rsidP="00B56840">
            <w:pPr>
              <w:pStyle w:val="a6"/>
              <w:numPr>
                <w:ilvl w:val="1"/>
                <w:numId w:val="13"/>
              </w:numPr>
              <w:ind w:left="33" w:right="34" w:hanging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</w:rPr>
              <w:t>Наименование Кейс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9" w:rsidRPr="008F01B9" w:rsidRDefault="007B7609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Cs w:val="24"/>
              </w:rPr>
              <w:t>Модель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»  в сельской школе: навыки </w:t>
            </w:r>
            <w:r w:rsidRPr="008F01B9">
              <w:rPr>
                <w:rFonts w:ascii="Times New Roman" w:hAnsi="Times New Roman" w:cs="Times New Roman"/>
                <w:b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 века (</w:t>
            </w:r>
            <w:r w:rsidRPr="008F01B9">
              <w:rPr>
                <w:rFonts w:ascii="Times New Roman" w:hAnsi="Times New Roman" w:cs="Times New Roman"/>
                <w:b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b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 кейсы)</w:t>
            </w:r>
          </w:p>
          <w:p w:rsidR="00B54437" w:rsidRPr="00137AC0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09" w:rsidRPr="008F01B9" w:rsidTr="00243AC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09" w:rsidRPr="008F01B9" w:rsidRDefault="007B7609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ейс</w:t>
            </w:r>
            <w:r w:rsidR="00672AE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1 </w:t>
            </w:r>
            <w:r w:rsidR="00672AE2">
              <w:rPr>
                <w:rFonts w:ascii="Times New Roman" w:hAnsi="Times New Roman" w:cs="Times New Roman"/>
                <w:b/>
                <w:szCs w:val="24"/>
              </w:rPr>
              <w:t>часть</w:t>
            </w:r>
          </w:p>
          <w:p w:rsidR="007B7609" w:rsidRPr="008F01B9" w:rsidRDefault="007B7609" w:rsidP="00B5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54437" w:rsidRPr="008F01B9" w:rsidTr="007B76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7B7609" w:rsidP="00B56840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60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Осипова находится в селе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Горного района Республики Саха (Якутия). Горный район имеет 12 школ, из них 6 школ находятся в труднодоступных местах со сложной транспортной схемой. В школе обучается самое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ое количество детей села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Бердигестя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,  627 детей.  В школе с интернатом 2009 г. постройки созданы все условия для развития детей  из  сел Горного района и Арктической зоны Якутии (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Жигански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Анабарски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). Несмотря на удаленность от культурных центров,  приоритетным направлением развития образования является реализация новых инновационных проектов в образовании, исходя из потребностей социума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47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Горном районе Якутии выявили, что,  кроме  усвоения учениками суммы знаний,  существует необходимость в  приобретении ключевых компетенций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 в условиях цифровой экономики, позволяющих  активно  социализироваться в любых сферах деятельности.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л, что,  не имея достаточный потенциал в век бурной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 школа должна найти адекватное решение проблемы. Одним из решений  является формирование информационно-образовательной среды для развития компетенций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 и новой цифровой грамотности. Разработанная модель 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, представляющая собой  информационно-образовательную среду с использованием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 технологий, с обширной партнерской сетью,   сможет удовлетворить запросы социума,  так как проект направлен на моделирование содержания образования  через использование информационных технологий в образовании.  Также проект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  ориентирован на распространение лучшего  опыта в школах, которые находятся в трудной социальной ситуации (сложная транспортная схема, школы с  низкими образовательными результатами). Таким образом, проект  поддерживает метод каскадного развития образования во всем Горном районе и в Арктической зоне Республики.  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ект   предоставляет возможность организовать на базе  МБОУ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Ш с углубленным изучением отдельных предметов имени Афанасия Осипова» Центр развития компетенций с организацией учебного процесса в очно - дистанционной форме. Организация производится через информационный портал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, в форме сетевого образования через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образовательная среда ЦРК насыщена образовательными  материалами предметного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 системой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оценки, позволяющими провести оценку предметного результата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ключевых компетенций учащихся</w:t>
            </w:r>
            <w:r w:rsidR="00A87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Используя возможности информационно-образовательной среды, «Навигация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 станет катализатором развития ключевых компетенций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, необходимых для качественной продуктивной деятельности,  разработки индивидуальных образовательных маршрутов, индивидуальных образовательных траекторий обучающихся,. Особенностью и новизной данного проекта        является организация учебного процесса по созданию личностного содержания образования, которая выступает образовательным продуктом ученика. Информационно образовательная среда, развивая и формируя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4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1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(критическое мышление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коммуникация, кооперация), способствует у учащихся умение строить свои индивидуальные образовательные программы и усваивать учебный материал в том темпе, который подходит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индивиадульно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аждому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Таким образом, деятельность Центра развития компетенций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 направлена:</w:t>
            </w:r>
          </w:p>
          <w:p w:rsidR="00B54437" w:rsidRPr="008F01B9" w:rsidRDefault="00B54437" w:rsidP="00B5684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 компетенций и цифровых навыков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  </w:t>
            </w:r>
          </w:p>
          <w:p w:rsidR="00B54437" w:rsidRPr="008F01B9" w:rsidRDefault="00B54437" w:rsidP="00B5684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изобретательского, креативного, критического и продуктового мышления, </w:t>
            </w:r>
          </w:p>
          <w:p w:rsidR="00B54437" w:rsidRPr="008F01B9" w:rsidRDefault="00B54437" w:rsidP="00B5684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универсальных способностей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востребованных цифровой экономикой; </w:t>
            </w:r>
          </w:p>
          <w:p w:rsidR="00B54437" w:rsidRPr="008F01B9" w:rsidRDefault="00B54437" w:rsidP="00B5684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онсолидацию и кооперацию  усилий сети партнеров в генерировании новых идей в обучении детей в условиях цифровой экономики</w:t>
            </w:r>
          </w:p>
          <w:p w:rsidR="00B54437" w:rsidRPr="008F01B9" w:rsidRDefault="00B54437" w:rsidP="00B5684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ретрансляцию лучшего опыта педагогов ЦРК на школы с низкими образовательными результатами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Школа имеет определенный задел для реализации указанной модели. В течение последних 3 лет школа достигла  определенных результатов: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2019 год - школа стала победителем Всероссийского конкурса на Грант Президента РФ в рамках федерального проекта «Кадры для цифровой экономики» по направлению «Развитие и распространение лучшего опыта в сфере формирования цифровых навыков»;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2020 г. - победитель Всероссийского конкурса на Грант Президента РФ в рамках проекта «Кадры для цифровой экономики» по направлению «Создание и поддержка детских объединений на базе школ»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2021 г. - победитель регионального  конкурса на Грант Президента РФ в рамках проекта  «Развитие образования » по направлению «Успех каждого ребенка»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2021 г. - победитель на грант главы Республики Саха (Якутия) среди школ, реализующих инновационные проекты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Актуальность проекта становится еще более значимой, так как назрела реальная необходимость в трансформации образования на основе новых цифровых и информационных технологий одновременно во всех образовательных организациях, что обосновано  запросом социума на формирование ключевых компетентностей (навыков)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 у выпускников школ. Следовательно,  реализации данной задачи будет способствовать организация и  запуск таких ресурсных центров, как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B54437" w:rsidRPr="008F01B9" w:rsidTr="007B760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7B7609" w:rsidRDefault="00101750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7B7609" w:rsidRPr="007B76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Проект  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 создаст: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мотивирующую образовательную  среду для развития  4 К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мпетенций (критического мышления, креативного мышление, коммуникации и кооперации),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формирует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, эмоциональный интеллект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улучшит новую грамотность в обучении  через использование инновационных образовательных программ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 проектную и исследовательскую деятельность обучающихся, творческую социальную самореализацию обучающихся, повысит качество оценки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результатов, построенных по методу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.</w:t>
            </w:r>
          </w:p>
          <w:p w:rsidR="00B54437" w:rsidRPr="008F01B9" w:rsidRDefault="00B54437" w:rsidP="00B56840">
            <w:pPr>
              <w:ind w:left="4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йсов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– это пакет учебных кейсов, включающих: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предметного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- основные и дополнительные;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материалы, позволяющие провести оценку предметного результата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ключевых компетенций учащихся.</w:t>
            </w:r>
          </w:p>
          <w:p w:rsidR="00B54437" w:rsidRPr="008F01B9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06732" cy="1732112"/>
                  <wp:effectExtent l="19050" t="19050" r="22368" b="20488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462" t="27174" r="25469" b="26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072" cy="173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7" w:rsidRPr="008F01B9" w:rsidRDefault="00B54437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37" w:rsidRPr="008F01B9" w:rsidRDefault="00A56825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oval id="Овал 3" o:spid="_x0000_s1030" style="position:absolute;left:0;text-align:left;margin-left:135.15pt;margin-top:61.95pt;width:77.45pt;height:73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" fillcolor="#93cddd" strokecolor="#31859c" strokeweight="1pt">
                  <v:shadow on="t" color="#215968" opacity=".5" offset="1pt"/>
                  <v:textbox style="mso-next-textbox:#Овал 3">
                    <w:txbxContent>
                      <w:p w:rsidR="00936292" w:rsidRDefault="00936292" w:rsidP="008F01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936292" w:rsidRPr="007A6223" w:rsidRDefault="00936292" w:rsidP="008F01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lang w:val="en-US"/>
                          </w:rPr>
                        </w:pPr>
                        <w:r w:rsidRPr="007A6223">
                          <w:rPr>
                            <w:rFonts w:ascii="Times New Roman" w:hAnsi="Times New Roman" w:cs="Times New Roman"/>
                            <w:b/>
                            <w:sz w:val="20"/>
                            <w:lang w:val="en-US"/>
                          </w:rPr>
                          <w:t>ON-LINE</w:t>
                        </w:r>
                      </w:p>
                      <w:p w:rsidR="00936292" w:rsidRPr="00FA7444" w:rsidRDefault="00936292" w:rsidP="008F01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A6223">
                          <w:rPr>
                            <w:rFonts w:ascii="Times New Roman" w:hAnsi="Times New Roman" w:cs="Times New Roman"/>
                            <w:b/>
                          </w:rPr>
                          <w:t>КЕЙСЫ</w:t>
                        </w:r>
                      </w:p>
                    </w:txbxContent>
                  </v:textbox>
                </v:oval>
              </w:pict>
            </w:r>
            <w:r w:rsidR="00B54437" w:rsidRPr="008F01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2225" cy="2407442"/>
                  <wp:effectExtent l="19050" t="19050" r="16175" b="11908"/>
                  <wp:docPr id="8" name="Рисунок 2" descr="C:\Users\Лена\AppData\Local\Microsoft\Windows\Temporary Internet Files\Content.Word\img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AppData\Local\Microsoft\Windows\Temporary Internet Files\Content.Word\img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29" cy="2413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437" w:rsidRPr="008F01B9" w:rsidRDefault="00B54437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  Образовательные кейсы включают в себе оценку: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;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результата;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ключевых компетенций  обучающихся. </w:t>
            </w:r>
          </w:p>
          <w:p w:rsidR="00B54437" w:rsidRPr="008F01B9" w:rsidRDefault="00B54437" w:rsidP="00B56840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ейсов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ы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, могут стать основой: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самостоятельного освоения темы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основой для подготовки проектов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для итоговых работ по осваиваемой теме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для выбора уровня освоения темы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предметных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, функциональной грамотности.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Наряду с использованием метода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реализация данного проекта предусматривает использование современных технологий, таких как: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ртфолио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вития критического мышления, </w:t>
            </w:r>
          </w:p>
          <w:p w:rsidR="00B54437" w:rsidRPr="008F01B9" w:rsidRDefault="00B54437" w:rsidP="00B5684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ориентированный подход в обучении детей. </w:t>
            </w:r>
          </w:p>
          <w:p w:rsidR="00B54437" w:rsidRPr="008F01B9" w:rsidRDefault="00B54437" w:rsidP="00B56840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требует первоначальной подготовки  и детальной продуманности материалов для организации самостоятельной работы учащихся. При этом образовательные программы нацелены на практическое применение полученных знаний. По итогам освоения кейса обучающийся выбирает необходимый материал, оценивает уровень задания и уровни его освоения,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проекта предполагает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новое содержание образования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30" w:rsidRPr="004109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 навыков 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.  и новой цифровой грамотности в процессе обучения на первом этапе возникает необходимость  учета характеристики психологического развития обучающихся и участников проекта, чтобы достичь положительных результатов. </w:t>
            </w:r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Новое качество образования для 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каждого обучающегося включает следующие </w:t>
            </w:r>
            <w:r w:rsidRPr="00490237">
              <w:rPr>
                <w:rFonts w:ascii="Times New Roman" w:hAnsi="Times New Roman" w:cs="Times New Roman"/>
                <w:b/>
                <w:sz w:val="24"/>
                <w:szCs w:val="24"/>
              </w:rPr>
              <w:t>этапы:</w:t>
            </w:r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0237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мотивирующей образовательной среды: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учениками индивидуального маршрута изучения предметных областей и дополнительных курсов, от содержания которых зависит формирование учебного плана школы. Индивидуальные маршруты согласуются с учениками  и родителями, вносятся необходимые коррективы и уточнения, утверждаются в учебной части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технологической карты ученика: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и ученик совместно разрабатывают детальный план и график выполнения первых заданий по самостоятельному изучению выбранного предмета, организуется их апробация.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ая помощь и поддержка ученика в реализации индивидуальной стратегии обучения.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4.Оценивание итоговых результатов учебной деятельности в условиях проекта. Учитель составляет заключение о выполнении учеником плана обучения и улучшения образовательных результатов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30" w:rsidRPr="004109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 и развития информационно – образовательной среды  для   реализации проекта  в школе созданы следующие условия: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лено содержание образовательно-технологической инфраструктуры проектных площадок 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 (лабораторные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о математике, компьютерные классы, центр дистанционного обучения, центр дополнительного образования,  разделенный на функциональные зоны, предоставляющие возможность для свободного подключения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предметные кабинеты  с современной IT- структурой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, оснащенные интерактивным оборудованием, системами интерактивного тестирования, мобильным интернетом, модульной мебелью (возможность организации индивидуальной, групповой работы), обеспечивающей изменение пространства образовательных задач.</w:t>
            </w:r>
            <w:proofErr w:type="gramEnd"/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тся 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еемственности  общего и профессионального образования (н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аставничество   аспирантов, преподавателей, магистрантов). Заключены договора с Институтом математики и информатики ФГАУ ВО « СВФУ им.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.Аммосов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, Колледжем инфраструктурных технологий г. Якутск, ГБУ ВО «АГИКИ», международной школой программирования для детей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ГБПОУ «Покровский колледж», ПОУ «Якутский торгово-экономический колледж потребительской кооперации им. К.О.Гаврилова», Технической школой и  Международной Ассоциацией спортивных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авиароботов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г. Сеула Республики Южная Корея, ЦПО ООО «Статус» , ООО «Международная школа программирования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, ООО «Ин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Конечная цель проекта  – расширение и обогащение социального партнерства школы   в условиях сетевого взаимодействия.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b/>
                <w:sz w:val="24"/>
                <w:szCs w:val="24"/>
              </w:rPr>
              <w:t>4.Реализуется система развивающего обучения  с использованием интерактивных технологий на уровне начального образования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, введена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ибкая система профилей в зависимости от социального заказа в старшей школе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5.В организацию учебно-воспитательного процесса введены индивидуально-групповые занятия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убъект-субъектное</w:t>
            </w:r>
            <w:proofErr w:type="spellEnd"/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)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6. Запланированы и реализуются индивидуальные образовательные кластеры,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и, образовательные программы в информационно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ультурном пространстве школ - участниц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Развита система исследовательской деятельности обучающихся </w:t>
            </w:r>
            <w:r w:rsidRPr="0049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основе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я  образовательно -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среды, включения в научно-образовательные, поликультурные программы и организацию учебно-тренировочных сборов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8. Широко развита система дополнительного образования: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», «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», «3 Д моделирование и 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CanSat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», «Разработка 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Vr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й», «Управление беспилотными летательными аппаратами, 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дронами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», «Занимательная математика», «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 дизайн», «Промышленный дизайн»</w:t>
            </w:r>
            <w:proofErr w:type="gram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Геоинформационные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, «Компьютерная безопасность», «Интернет вещей» и 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Внедрены в образовательный процесс </w:t>
            </w:r>
            <w:proofErr w:type="spellStart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ы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дифференцированное обучение, информационно-коммуникативные, социальное проектирование, технологии образовательной ситуации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10.Разработан единый  комплексный  информационный портал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( виртуальный «двойник» школы, состоящий из нескольких модулей)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ы новые подходы в организации службы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вигации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сопровождения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IT. Апробированы новые  механизмы  оценки функциональной грамотности и управления образованием через электронный документооборот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В содержание образования всех уровней  введены изменения в соответствии с образовательной программой проекта.</w:t>
            </w:r>
          </w:p>
          <w:p w:rsidR="00B54437" w:rsidRPr="008F01B9" w:rsidRDefault="00B54437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.</w:t>
            </w:r>
          </w:p>
          <w:p w:rsidR="00B544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овательной среды, направленной на формирование компетенций младших школьников для развития проектной и исследовательской деятельности через использование кейс технологий, развитие функциональной грамотности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содержание образования:</w:t>
            </w:r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. При изучении предметных областей «Математика», «Ранняя информатика» активное  применение ИКТ: набор текста, анимация, </w:t>
            </w:r>
            <w:proofErr w:type="spellStart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видеосьемка</w:t>
            </w:r>
            <w:proofErr w:type="spellEnd"/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, поиск информации в сети Интернет и др.</w:t>
            </w:r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>2.Освоение в рамках предметных областей «Математика и ранняя информатика» основ  логики и программирования для виртуальной среды и моделей.</w:t>
            </w:r>
          </w:p>
          <w:p w:rsidR="00B54437" w:rsidRPr="00490237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3. В процессе проведения учебных исследований, сбора и анализа данных при изучении учебного предмета «Окружающий мир» - проектирование и изготовление самодельных приборов и устройств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237">
              <w:rPr>
                <w:rFonts w:ascii="Times New Roman" w:hAnsi="Times New Roman" w:cs="Times New Roman"/>
                <w:sz w:val="24"/>
                <w:szCs w:val="24"/>
              </w:rPr>
              <w:t xml:space="preserve">4. Через все предметные области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ьютерной грамотности и цифрового творчества. </w:t>
            </w:r>
          </w:p>
          <w:p w:rsidR="00B54437" w:rsidRPr="008F01B9" w:rsidRDefault="00B54437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Создание (через онлайн-кейсы) реальных и виртуальных учебных моделей, с целью повышения мотивации, познавательного интереса и развития функциональной грамотности.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     Введены новые дополнительные занятия как дополнение к обновлению содержания образования: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1.Креативное программирование;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2.Курс программирования «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3.Аэрокосмическое моделирование;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4.Курс геоинформационной технологии; 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5. Проектная деятельность как способ преобразования реальности (формирование универсальных учебных действий)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6.Формирование ключевых компетенций </w:t>
            </w:r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века через оценку 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.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7.Освоение технологии  3Д - моделирования, 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 цифрового производства в области обработки материалов, (станки с числовым программным управлением и лазерной обработкой), робототехника, управление беспилотными летательными аппаратами, языки программирования, геоинформационные технологии, промышленный дизайн, разработка VR приложений,  IT – 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4437" w:rsidRPr="008F01B9" w:rsidRDefault="00B54437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: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Цель: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отдельных  модулей среднего профессионального образования и высшего образования  (с учетом профиля обучения по выбранным профессиям,  с использованием 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и инфраструктуры организаций среднего профессионального образования и высшего образования)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Новое содержание образования ориентировано на практическое использование приобретенного опыта и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ых дополнительных занятий, таких как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1. Формирование 4К компетенций через различные виды деятельности (проведение научно-практических исследований, управление учебными проектами, участие в научно-исследовательских экспедициях)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3.Курс программирования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4.Курс дискретной математики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5.Дистанционное зондирование Земли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6.Организация  производственной практики на базах:  IT технопарка РС (Я), 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г. Якутска; профессиональных проб на производственных предприятиях ЦПО ООО «Статус», ООО «Ин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7.Освоение основ технологического предпринимательства, разработка мобильных приложений, основ инженерной графики и дизайна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8.Презентация опыта через участие на конкурсах, олимпиадах по предметным областям, «математика», «информатика»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В целях систематизации деятельности проекта составлена примерная образовательная программа.</w:t>
            </w:r>
          </w:p>
          <w:p w:rsidR="00B54437" w:rsidRPr="008F01B9" w:rsidRDefault="00B54437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 программа проекта «Навигация</w:t>
            </w:r>
            <w:proofErr w:type="gramStart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» нацелена на: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а)  развитие математических способностей школьников через программу 1С «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трамплин».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Продукт  проходит апробацию   в 5-9 классах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proofErr w:type="gramEnd"/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ронный  образовательный  ресурс «1С:Школа. Информатика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в) Обучение языкам программирования  через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у «школа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ython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курс программирования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 курс программирование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рограммирование беспилотного летательного аппарата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ышленный дизайн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материальной среды. Программа объединяет образовательную и проектную составля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  Программа состоит из 5 кейсов: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Объект из будущего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Пенал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Космическая станция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Как  это устроено;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Механическое устройство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информационные технологии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навыков в сфере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еоинфромационны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систем, работу с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еопространственным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данными, ориентирование и навигацию на местности. Курс позволяет сформировать у обучающихся устойчивую связь между информационными и технологическими направлениями на основе пространственных данных, таких  как: аэрофотосъемка, космическая съемка, векторные карты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состоит из 3 кейсов.  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Ж) </w:t>
            </w:r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VR/AR- приложений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 необходимые компетенции для углубленного освоения информационных технологий, проектирования. Освоение курса  позволит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никальные 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необходимые для  разработки других приложений. </w:t>
            </w:r>
            <w:r w:rsidRPr="00AB6D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Курс состоит из 2 образовательных кейсов:  - Проектируем VR –устройство; разрабатываем </w:t>
            </w:r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Pr="008F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танционное зондирование Земли. 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оит из 3 кейсов:  «Весь мир через объектив», «С высоты птичьего полета», «Космические технологии». Программа включает: ГИС –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«Лесные пожары в Якутии», «Анализ и создание прогнозных моделей на основе ГИС и спутниковых снимков», Чемпионат по БПЛА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Дрон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racing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, лабораторные работы и защиту проектов по заданным темам.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) Аэрокосмическое моделирование </w:t>
            </w:r>
            <w:proofErr w:type="spellStart"/>
            <w:r w:rsidRPr="00AB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nSat</w:t>
            </w:r>
            <w:proofErr w:type="spellEnd"/>
            <w:r w:rsidRPr="00AB6D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технологии</w:t>
            </w:r>
            <w:r w:rsidRPr="00AB6D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едназначена  для школьников в целях ознакомления с основами ракетостроения, космонавтики и компоновки искусственных спутников Земли. Школьники работают в командах, состоящих из 4-х членов. Образовательная программа состоит из 3 кейсов: «Спутник в банке», «Аэрокосмическое моделирование», «Алгоритм работы спутников. Циклограмма полета». Также программа  включает защиту проекта, запуск модели ракеты и участие на Всероссийском чемпионате «</w:t>
            </w:r>
            <w:proofErr w:type="spell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CanSat</w:t>
            </w:r>
            <w:proofErr w:type="spellEnd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в России».</w:t>
            </w:r>
          </w:p>
          <w:p w:rsidR="00B54437" w:rsidRPr="00AB6D0A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         В рамках дополнительного соглашения с Северо-Восточным федеральным университетом    организовано  наставничество: привлекаются  магистранты, аспиранты и молодые преподаватели, также учителя школы, сотрудники из предприятий-партнеров. Проект может поддерживаться  в форме дистанционного образования по методу </w:t>
            </w:r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кейсов. </w:t>
            </w:r>
            <w:proofErr w:type="gramStart"/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B6D0A">
              <w:rPr>
                <w:rFonts w:ascii="Times New Roman" w:hAnsi="Times New Roman" w:cs="Times New Roman"/>
                <w:sz w:val="24"/>
                <w:szCs w:val="24"/>
              </w:rPr>
              <w:t xml:space="preserve"> кейсы разрабатываются руководителями образовательных программ и проходят  экспертизу.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Этапы внедрения метода </w:t>
            </w:r>
            <w:r w:rsidRPr="00AB6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AB6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6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AB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йсов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4437" w:rsidRPr="008F01B9" w:rsidRDefault="00B54437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с ситуацией: учащиеся выделяют из представленных информационных материалов ключевые идеи для сопоставления с  теоретической концепцией,  которая  используется при анализе кейса.</w:t>
            </w:r>
          </w:p>
          <w:p w:rsidR="00B54437" w:rsidRPr="00AB6D0A" w:rsidRDefault="00B54437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ение основной проблемы (основных проблем): на основе анализа материалов кейсов учащиеся находят противоречия и определяют проблему.</w:t>
            </w:r>
          </w:p>
          <w:p w:rsidR="00B54437" w:rsidRPr="00AB6D0A" w:rsidRDefault="00B54437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eastAsia="Calibri" w:hAnsi="Times New Roman" w:cs="Times New Roman"/>
                <w:sz w:val="24"/>
                <w:szCs w:val="24"/>
              </w:rPr>
              <w:t>– самостоятельная (индивидуальная или групповая) работа:  выявление (определение) способов решения  проблемы.</w:t>
            </w:r>
          </w:p>
          <w:p w:rsidR="00B54437" w:rsidRPr="00AB6D0A" w:rsidRDefault="00B54437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D0A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ение вариантов решения кейса: на этом этапе учащиеся формируют идеи и концепции, решения, соотносящиеся с проблемами, которые предлагаются для разрешения.</w:t>
            </w:r>
          </w:p>
          <w:p w:rsidR="00B54437" w:rsidRPr="00AB6D0A" w:rsidRDefault="00B54437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B6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ефлексия: на этом этапе организуется обсуждение кейсов. </w:t>
            </w:r>
          </w:p>
          <w:p w:rsidR="00B54437" w:rsidRPr="008F01B9" w:rsidRDefault="00B54437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стал востребованным в период дистанционного обучения как способ повышения учебной мотивации и введения элементов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воспитательный процесс.</w:t>
            </w:r>
          </w:p>
        </w:tc>
      </w:tr>
    </w:tbl>
    <w:p w:rsidR="008F01B9" w:rsidRPr="008F01B9" w:rsidRDefault="008F01B9" w:rsidP="00B56840">
      <w:pPr>
        <w:spacing w:line="240" w:lineRule="auto"/>
        <w:rPr>
          <w:rFonts w:eastAsiaTheme="minorEastAsia"/>
          <w:lang w:eastAsia="ru-RU"/>
        </w:rPr>
      </w:pPr>
    </w:p>
    <w:p w:rsidR="008F01B9" w:rsidRPr="008F01B9" w:rsidRDefault="008F01B9" w:rsidP="00B56840">
      <w:pPr>
        <w:spacing w:line="240" w:lineRule="auto"/>
        <w:rPr>
          <w:rFonts w:eastAsiaTheme="minorEastAsia"/>
          <w:lang w:eastAsia="ru-RU"/>
        </w:rPr>
      </w:pPr>
    </w:p>
    <w:p w:rsidR="008F01B9" w:rsidRPr="008F01B9" w:rsidRDefault="008F01B9" w:rsidP="00B56840">
      <w:pPr>
        <w:spacing w:line="240" w:lineRule="auto"/>
        <w:rPr>
          <w:rFonts w:eastAsiaTheme="minorEastAsia"/>
          <w:lang w:eastAsia="ru-RU"/>
        </w:rPr>
      </w:pPr>
    </w:p>
    <w:p w:rsidR="008F01B9" w:rsidRPr="008F01B9" w:rsidRDefault="008F01B9" w:rsidP="00B56840">
      <w:pPr>
        <w:spacing w:line="240" w:lineRule="auto"/>
        <w:rPr>
          <w:rFonts w:eastAsiaTheme="minorEastAsia"/>
          <w:lang w:eastAsia="ru-RU"/>
        </w:rPr>
      </w:pPr>
    </w:p>
    <w:p w:rsidR="008F01B9" w:rsidRPr="008F01B9" w:rsidRDefault="008F01B9" w:rsidP="00B56840">
      <w:pPr>
        <w:spacing w:line="240" w:lineRule="auto"/>
        <w:rPr>
          <w:rFonts w:eastAsiaTheme="minorEastAsia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-167"/>
        <w:tblW w:w="10001" w:type="dxa"/>
        <w:tblLayout w:type="fixed"/>
        <w:tblLook w:val="04A0"/>
      </w:tblPr>
      <w:tblGrid>
        <w:gridCol w:w="2093"/>
        <w:gridCol w:w="7908"/>
      </w:tblGrid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0F6C06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 Наименование</w:t>
            </w:r>
          </w:p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Cs w:val="24"/>
              </w:rPr>
              <w:t>Модель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»  в сельской школе: навыки </w:t>
            </w:r>
            <w:r w:rsidRPr="008F01B9">
              <w:rPr>
                <w:rFonts w:ascii="Times New Roman" w:hAnsi="Times New Roman" w:cs="Times New Roman"/>
                <w:b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 века (</w:t>
            </w:r>
            <w:r w:rsidRPr="008F01B9">
              <w:rPr>
                <w:rFonts w:ascii="Times New Roman" w:hAnsi="Times New Roman" w:cs="Times New Roman"/>
                <w:b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b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b/>
                <w:szCs w:val="24"/>
              </w:rPr>
              <w:t xml:space="preserve"> кейсы)</w:t>
            </w:r>
          </w:p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2.Ссылка на сайт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8F01B9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hyperlink r:id="rId8" w:history="1">
              <w:r w:rsidRPr="008F01B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berdschool.obr.sakha.gov.ru/tsrk-navigator</w:t>
              </w:r>
            </w:hyperlink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3.Руководитель группы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аврильева Анджелика Альбертовна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0F6C06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4. Сведения об авторах </w:t>
            </w:r>
            <w:r w:rsidR="008F01B9"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, </w:t>
            </w:r>
            <w:proofErr w:type="spellStart"/>
            <w:r w:rsidR="008F01B9"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вкл-х</w:t>
            </w:r>
            <w:proofErr w:type="spellEnd"/>
            <w:r w:rsidR="008F01B9"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вую часть кейса.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8" w:rsidRDefault="00EA4728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– Гаврильева Анджелика Альбертовна, директор</w:t>
            </w:r>
          </w:p>
          <w:p w:rsidR="00EA4728" w:rsidRDefault="00EA4728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ена Ивановна –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НМР</w:t>
            </w:r>
          </w:p>
          <w:p w:rsidR="008F01B9" w:rsidRPr="008F01B9" w:rsidRDefault="00EA4728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  в количестве 18 человек</w:t>
            </w:r>
          </w:p>
        </w:tc>
      </w:tr>
      <w:tr w:rsidR="00D8783E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E" w:rsidRPr="008F01B9" w:rsidRDefault="00D8783E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.Идея проекта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E" w:rsidRPr="00D8783E" w:rsidRDefault="00EA4728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>Основная идея проекта модели ЦРК «Навигация</w:t>
            </w:r>
            <w:proofErr w:type="gramStart"/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» ориентирована на развитие у школьников компетентностей 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века: развитие изобретательского, креативного, критического и продуктового мышления; развитие универсальных способностей и </w:t>
            </w:r>
            <w:proofErr w:type="spellStart"/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, востребованных цифровой экономикой (в кооперации  с социальными партнерами  в условиях цифровой экономики   и в  целях распространения лучшего опыта участников проекта  для школ с низкими образовательными результатами). ЦРК использует в своей деятельности очное традиционное обучение, метод  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кейсов в дистанционном обучении и обучение через </w:t>
            </w:r>
            <w:proofErr w:type="spellStart"/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="00D8783E"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в  сетевом образовании.</w:t>
            </w:r>
          </w:p>
          <w:p w:rsidR="00D8783E" w:rsidRPr="00D8783E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 Кейсы - учебные  материалы созданы по методу </w:t>
            </w:r>
            <w:r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кейсов (</w:t>
            </w:r>
            <w:r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) и по алгоритму: от проблемы к </w:t>
            </w:r>
            <w:proofErr w:type="spellStart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разноуровневым</w:t>
            </w:r>
            <w:proofErr w:type="spellEnd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 и к рефлексии учебной деятельности (результатов освоения кейса).</w:t>
            </w:r>
          </w:p>
          <w:p w:rsidR="00D8783E" w:rsidRPr="00D8783E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программа ЦРК «Навигация</w:t>
            </w:r>
            <w:proofErr w:type="gramStart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» представляет  </w:t>
            </w:r>
            <w:r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кейсы (пакет учебных кейсов), включающих информационные материалы предметного и </w:t>
            </w:r>
            <w:proofErr w:type="spellStart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- основные и дополнительные,  </w:t>
            </w:r>
            <w:proofErr w:type="spellStart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материалы, позволяющие провести оценки предметного результата, </w:t>
            </w:r>
            <w:proofErr w:type="spellStart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ключевых компетенций.</w:t>
            </w:r>
          </w:p>
          <w:p w:rsidR="00D8783E" w:rsidRPr="00D8783E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,  полученные от реализации проекта, универсальны и могут применяться для других образовательных организаций.  </w:t>
            </w:r>
          </w:p>
          <w:p w:rsidR="00D8783E" w:rsidRPr="008F01B9" w:rsidRDefault="00D8783E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«Навигация</w:t>
            </w:r>
            <w:proofErr w:type="gramStart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8783E">
              <w:rPr>
                <w:rFonts w:ascii="Times New Roman" w:hAnsi="Times New Roman" w:cs="Times New Roman"/>
                <w:sz w:val="24"/>
                <w:szCs w:val="24"/>
              </w:rPr>
              <w:t>»  - эта платформа продуктивной деятельности,  которая способствует повышению мотивации и качества образования.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6. Стартовый контекст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D96ED1" w:rsidRDefault="008F01B9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В целях достижения нового качества образования для каждого  </w:t>
            </w:r>
            <w:r w:rsidR="00D8783E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 w:rsidRPr="00D96ED1">
              <w:rPr>
                <w:rFonts w:ascii="Times New Roman" w:hAnsi="Times New Roman" w:cs="Times New Roman"/>
                <w:sz w:val="24"/>
                <w:szCs w:val="24"/>
              </w:rPr>
              <w:t xml:space="preserve"> проект направлен </w:t>
            </w:r>
            <w:proofErr w:type="gramStart"/>
            <w:r w:rsidRPr="00D96E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6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1B9" w:rsidRPr="00D96ED1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D1">
              <w:rPr>
                <w:rFonts w:ascii="Times New Roman" w:hAnsi="Times New Roman" w:cs="Times New Roman"/>
                <w:sz w:val="24"/>
                <w:szCs w:val="24"/>
              </w:rPr>
              <w:t>1.Широкое внедрение  новых подходов  в  развитие образовательно-технологической инфраструктуры.</w:t>
            </w:r>
          </w:p>
          <w:p w:rsidR="008F01B9" w:rsidRPr="00D96ED1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D1">
              <w:rPr>
                <w:rFonts w:ascii="Times New Roman" w:hAnsi="Times New Roman" w:cs="Times New Roman"/>
                <w:sz w:val="24"/>
                <w:szCs w:val="24"/>
              </w:rPr>
              <w:t>2. Оценивание   функциональной грамотности обучающихся (по мере освоения кейсов).</w:t>
            </w:r>
          </w:p>
          <w:p w:rsidR="008F01B9" w:rsidRPr="00D96ED1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D1">
              <w:rPr>
                <w:rFonts w:ascii="Times New Roman" w:hAnsi="Times New Roman" w:cs="Times New Roman"/>
                <w:sz w:val="24"/>
                <w:szCs w:val="24"/>
              </w:rPr>
              <w:t xml:space="preserve"> 3. Расширение многообразия видов деятельности как проводника нового качества образования для каждого обучающегося. Ядром в образовании становится дополнительное образование.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D1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Концепции формирования и развития ключевых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, 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ей  подходы к широкому использованию цифровых технологий в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, ориентированных на развитие ключевых компетенций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ека и на  повышение самостоятельности, мотивации в рамках образовательных стандартов. 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Таким образом,  изменение внутреннего содержания образования методом 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йсов  является дополнительным условием успешной реализации проекта.</w:t>
            </w:r>
          </w:p>
          <w:p w:rsidR="008F01B9" w:rsidRPr="008F01B9" w:rsidRDefault="008F01B9" w:rsidP="00B56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Метод 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йсов  на платформе «Навигация</w:t>
            </w:r>
            <w:proofErr w:type="gramStart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» проходит апробацию через различные образовательные программы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о итогам оценки формирования функциональной грамотности в процессе овладения материалом.  </w:t>
            </w:r>
            <w:proofErr w:type="gramStart"/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ь предлагаемого  метода (через 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йс) заключается в дидактической составляющей, позволяющей решать актуальные задачи: от подготовки к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 до успеха  в международных сравнительных исследованиях по качеству образования;  от повышения мотивации учащихся  до становления самостоятельности в учебной работе;  в формировании ключевых компетентностей по  модели   и характеристик, принятых в Российском образовании и сформулированных в ФГОС.</w:t>
            </w:r>
            <w:proofErr w:type="gramEnd"/>
          </w:p>
          <w:p w:rsidR="008F01B9" w:rsidRPr="008F01B9" w:rsidRDefault="008F01B9" w:rsidP="00B5684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едеральном государственном образовательном стандарте в качестве образовательных результатов заявлены три основные группы результатов: предметные, </w:t>
            </w:r>
            <w:proofErr w:type="spellStart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е</w:t>
            </w:r>
          </w:p>
          <w:p w:rsidR="008F01B9" w:rsidRPr="008F01B9" w:rsidRDefault="008F01B9" w:rsidP="00B5684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ъединении этих подходов можно 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сти систему оценивания </w:t>
            </w:r>
            <w:proofErr w:type="spellStart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  (набор  </w:t>
            </w:r>
            <w:proofErr w:type="spellStart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едметных</w:t>
            </w:r>
            <w:proofErr w:type="spellEnd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й, которые должны быть сформированы у каждого выпускника основной школы). Алгоритм включает в себе:</w:t>
            </w:r>
          </w:p>
          <w:p w:rsidR="008F01B9" w:rsidRPr="005A66D8" w:rsidRDefault="008F01B9" w:rsidP="00B56840">
            <w:pPr>
              <w:numPr>
                <w:ilvl w:val="0"/>
                <w:numId w:val="1"/>
              </w:numPr>
              <w:ind w:left="33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:  </w:t>
            </w:r>
            <w:r w:rsidR="005A66D8"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но</w:t>
            </w:r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66D8"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налитический </w:t>
            </w:r>
          </w:p>
          <w:p w:rsidR="008F01B9" w:rsidRPr="005A66D8" w:rsidRDefault="008F01B9" w:rsidP="00B56840">
            <w:pPr>
              <w:numPr>
                <w:ilvl w:val="0"/>
                <w:numId w:val="1"/>
              </w:numPr>
              <w:ind w:left="33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методы работы с текстом/информацией (смысловое чтение);</w:t>
            </w:r>
          </w:p>
          <w:p w:rsidR="008F01B9" w:rsidRPr="005A66D8" w:rsidRDefault="008F01B9" w:rsidP="00B56840">
            <w:pPr>
              <w:numPr>
                <w:ilvl w:val="0"/>
                <w:numId w:val="1"/>
              </w:numPr>
              <w:ind w:left="33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уровневой или рефлексивной оценки, выбора уровня самопроверки результата (оценка, самооценка) и т.д. </w:t>
            </w:r>
          </w:p>
          <w:p w:rsidR="008F01B9" w:rsidRPr="005A66D8" w:rsidRDefault="008F01B9" w:rsidP="00B56840">
            <w:pPr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Таким образом, метод кейсов представляет собой:</w:t>
            </w:r>
          </w:p>
          <w:p w:rsidR="00410930" w:rsidRPr="00410930" w:rsidRDefault="008F01B9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кет учебных кейсов, включающих информационные материалы предметного или </w:t>
            </w:r>
            <w:proofErr w:type="spellStart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надпредметного</w:t>
            </w:r>
            <w:proofErr w:type="spellEnd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 – основные и дополнительные; </w:t>
            </w:r>
            <w:proofErr w:type="spellStart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очные материалы, позволяющие провести оценку предметного результата, </w:t>
            </w:r>
            <w:proofErr w:type="spellStart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 и ключевых компетенций учащихся </w:t>
            </w:r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>помошью</w:t>
            </w:r>
            <w:proofErr w:type="spellEnd"/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банка данных </w:t>
            </w:r>
            <w:hyperlink r:id="rId9" w:history="1">
              <w:r w:rsidR="003653B9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media.prosv.ru/fg/</w:t>
              </w:r>
            </w:hyperlink>
          </w:p>
          <w:p w:rsidR="00410930" w:rsidRPr="00410930" w:rsidRDefault="00A56825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iv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rao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ank</w:t>
              </w:r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adaniy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3653B9" w:rsidRPr="00410930" w:rsidRDefault="00A56825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653B9" w:rsidRPr="0041093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oginfg</w:t>
              </w:r>
              <w:proofErr w:type="spellEnd"/>
            </w:hyperlink>
          </w:p>
          <w:p w:rsidR="008F01B9" w:rsidRPr="008F01B9" w:rsidRDefault="00410930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- методические материалы для педагога.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7. Целевые установки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Создание психолого-педагогических условий  (на уровне общего образования) 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лючевых компетентностей 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века и  определения универсального технологического инструмента  оцен</w:t>
            </w:r>
            <w:r w:rsidR="003653B9">
              <w:rPr>
                <w:rFonts w:ascii="Times New Roman" w:hAnsi="Times New Roman" w:cs="Times New Roman"/>
                <w:sz w:val="24"/>
                <w:szCs w:val="24"/>
              </w:rPr>
              <w:t xml:space="preserve">ки функциональной грамотности  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для повышения качества образования обучающихся посредством: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      - реализации общеразвивающих программ проекта «Навигация</w:t>
            </w:r>
            <w:proofErr w:type="gram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» по направлениям: релевантные сквозные цифровые технологии на основе метода 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кейсов дистанционного  и очного обучения, 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етевого обучения;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       -использования образовательной сети  для создания высокотехнологических условий реализации образовательных программ проект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      - создания пространства для развития  4 К–компетенций у учащихся  (критического мышления, креативного мышлени</w:t>
            </w: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ции и кооперации), формирования 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  на основе использования инновационных образовательных программ, проектной деятельности, направленных на творческ</w:t>
            </w: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, социальную самореализацию школьников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3B9" w:rsidRDefault="008F01B9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оценки образовательных результатов, функциональной грамотности у обучающихся </w:t>
            </w:r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>помошью</w:t>
            </w:r>
            <w:proofErr w:type="spellEnd"/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в банка данных </w:t>
            </w:r>
            <w:r w:rsidR="00410930" w:rsidRPr="00410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12" w:history="1">
              <w:r w:rsidR="003653B9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media.prosv.ru/fg/</w:t>
              </w:r>
            </w:hyperlink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hyperlink r:id="rId13" w:history="1">
              <w:r w:rsidR="003653B9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://skiv.instrao.ru/bank-zadaniy/</w:t>
              </w:r>
            </w:hyperlink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hyperlink r:id="rId14" w:history="1">
              <w:r w:rsidR="003653B9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loginfg</w:t>
              </w:r>
            </w:hyperlink>
            <w:r w:rsidR="003653B9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х разработок педагогов</w:t>
            </w:r>
          </w:p>
          <w:p w:rsidR="008F01B9" w:rsidRPr="008F01B9" w:rsidRDefault="003653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F01B9"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: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инновационного проекта </w:t>
            </w:r>
            <w:proofErr w:type="gram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азвитие soft-компетенции, hard-компетенции, 4К-компетенции у обучающихся посредством предоставления образовательных услуг с использованием технологий развивающего, проектного обучения, 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геймификации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дизайн-мышления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кейсовой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форсайт-технологий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-разработка SCRUM (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скрам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) методологии и системы сопровождения проектной, развивающей  технологии  и образовательных программ развития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, 4К-компетенций </w:t>
            </w:r>
            <w:proofErr w:type="gram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в сотрудничестве с социальными партнерами).</w:t>
            </w:r>
          </w:p>
          <w:p w:rsidR="008F01B9" w:rsidRPr="005A66D8" w:rsidRDefault="008F01B9" w:rsidP="00B56840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процессе разработки и внедрения в учебный процесс технологии кейс методов  </w:t>
            </w:r>
            <w:r w:rsidRPr="005A66D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ешаются следующие задачи:</w:t>
            </w:r>
          </w:p>
          <w:p w:rsidR="008F01B9" w:rsidRPr="008F01B9" w:rsidRDefault="008F01B9" w:rsidP="00B5684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учеников: 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A66D8"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е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тем и разделов учебной программы в инновационном режиме кейса: от мотивации, созданной проблемным ключевым вопросом кейса, через выбор информации (основной и дополнительной) – к его решению;</w:t>
            </w:r>
          </w:p>
          <w:p w:rsidR="008F01B9" w:rsidRPr="008F01B9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сть в освоении </w:t>
            </w: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 массива информации по теме кейса и использовании стратегий смыслового вдумчивого чтения для отбора необходимой информации;</w:t>
            </w:r>
          </w:p>
          <w:p w:rsidR="008F01B9" w:rsidRPr="008F01B9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бор уровня решения кейса – предметный (базовый или повышенный), </w:t>
            </w:r>
            <w:proofErr w:type="spellStart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решения практических задач или  выбора темы  и начала работы над </w:t>
            </w:r>
            <w:proofErr w:type="gramStart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 проектом</w:t>
            </w:r>
            <w:proofErr w:type="gramEnd"/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ый выбор уровня освоения и уровня задания по каждому кейсу; </w:t>
            </w:r>
          </w:p>
          <w:p w:rsidR="00B54437" w:rsidRDefault="008F01B9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оение новых типов задач </w:t>
            </w:r>
            <w:r w:rsidR="00B54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а данных </w:t>
            </w:r>
            <w:hyperlink r:id="rId15" w:history="1">
              <w:r w:rsidR="00B54437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media.prosv.ru/fg/</w:t>
              </w:r>
            </w:hyperlink>
            <w:r w:rsidR="00B54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B54437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://skiv.instrao.ru/bank-zadaniy/</w:t>
              </w:r>
            </w:hyperlink>
            <w:r w:rsidR="00B54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hyperlink r:id="rId17" w:history="1">
              <w:r w:rsidR="00B54437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loginfg</w:t>
              </w:r>
            </w:hyperlink>
            <w:r w:rsidR="00B54437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х разработок педагогов</w:t>
            </w:r>
          </w:p>
          <w:p w:rsidR="008F01B9" w:rsidRPr="005A66D8" w:rsidRDefault="008F01B9" w:rsidP="00B5684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едагога: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новых предметных продуктов в онлайн формате.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воение </w:t>
            </w:r>
            <w:proofErr w:type="gramStart"/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технологий</w:t>
            </w:r>
            <w:proofErr w:type="gramEnd"/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ное включение  материалов кейса в различные форматы учебной деятельности. Возможность использовать готовые кейсы в разных форматах в очной и заочной форме обучения.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новых направлений оценочной деятельности (функциональная грамотность).</w:t>
            </w:r>
          </w:p>
          <w:p w:rsidR="008F01B9" w:rsidRPr="005A66D8" w:rsidRDefault="008F01B9" w:rsidP="00B568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вариативности для учащихся, как в выборе информации, так и в выборе уровня выполнения - решения кейса.</w:t>
            </w:r>
          </w:p>
          <w:p w:rsidR="008F01B9" w:rsidRPr="008F01B9" w:rsidRDefault="008F01B9" w:rsidP="00B56840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, которое призвано обеспечить ребенку успешное существование в  культурной среде, становится одной из ключевых задач общего образования. Технология может внести определенный вклад в развитие школы, продемонстрировать один из эффективных инструментов, способный повысить эффективность формирования ключевых компетенций 21 века, доказать успешность его </w:t>
            </w:r>
            <w:proofErr w:type="spellStart"/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практикоориентированности</w:t>
            </w:r>
            <w:proofErr w:type="spellEnd"/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6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Опыт дистанционного обучения показал востребованность </w:t>
            </w:r>
            <w:r w:rsidRPr="008F01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тих  инструментов. Педагоги, владеющие подобными технологиями, смогли с их помощью построить более эффективное обучение в дистанционном формате. Это касается реализации тем и разделов в интерактивном режиме с помощью кейс-метода и проведения оценочных процедур в интерактивном вариативном режиме.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8. Знание и навыки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    Реализация проекта вносит изменения в организацию учебного процесса. </w:t>
            </w:r>
            <w:proofErr w:type="gram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К особенностям организации учебного процесса по развитию компетентностей у обучающихся 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века относятся: </w:t>
            </w:r>
            <w:proofErr w:type="gramEnd"/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интегрированные учебные  комплексы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– междисциплинарная  интеграция  расширяет  выбор дополнительных предметов, обеспечивает индивидуализацию образовательного процесса, открывает новые возможности для объективной оценки достижений, сокращает  нагрузку учителей. В процессе обучения учащиеся овладевают способностью к саморазвитию, самоопределению, самообразованию, которые  формируют   компетентность самообновления.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2.  Организация занятий в разновозрастных группах в группах по интересам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. Это внеурочные занятия по выбору самих учащихся в рамках программ «Внеурочная  деятельность»,  «IT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», «Пилот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», «Территория тайн», «Робототехника». Успешно внедряются в образовательный процесс цифровые обучающие игры, цифровые симуляторы, которые обеспечивают высокую степень вовлечения школьников в учебный процесс. 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3.Проектная деятельность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930" w:rsidRPr="004109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В условиях села интеграция средств урочной и внеурочной деятельности посредством проектирования и создания конкретного продукта представляет собой творческую работу и реализуется ими в результате решения практических задач. Для развития продуктивной компетентности, по запросам обучающихся,  под руководством мастеров разработаны  курсы «Средовой дизайн», «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e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сувениры», «Производство мебели», «Сити- фермер» , «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», «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», «Кондитер-повар»,   мастер-классы от ведущих специалистов,  «Уроки успеха от </w:t>
            </w:r>
            <w:proofErr w:type="spellStart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топ-менеджеров</w:t>
            </w:r>
            <w:proofErr w:type="spellEnd"/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ЦПО «Статус», экскурсии в предприятия.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930" w:rsidRPr="0041093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компетентность развивает навык самостоятельного поиска информации, стимулирует творческую активность.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 занятия.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этих занятий лежит значимая тема, которая определяется и разрабатывается всеми членами коллектива (учителями-предметниками, администрацией, ученическим самоуправлением). 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Другая форма  учебной и </w:t>
            </w:r>
            <w:proofErr w:type="spellStart"/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ой</w:t>
            </w:r>
            <w:proofErr w:type="spellEnd"/>
            <w:r w:rsidRPr="005A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– организация  олимпиад, научно-практических конференций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. Этот вид деятельности развивает познавательные интересы учащихся, расширяет и углубляет  знания  учащихся и формирует функциональную  грамотность. Данные формы деятельности являются  эффективными средствами развития ключевых компетенций и  рациональным способом решения проблем в  организации внеурочной деятельности детей в сельской школе. </w:t>
            </w:r>
          </w:p>
          <w:p w:rsidR="008F01B9" w:rsidRPr="005A66D8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бразовательного процесса через метод 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 xml:space="preserve"> кейсов отвечает требованиям обновленных ФГОС. </w:t>
            </w:r>
          </w:p>
          <w:p w:rsidR="008F01B9" w:rsidRPr="005A66D8" w:rsidRDefault="008F01B9" w:rsidP="00B56840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онлайн кейсов многофункциональна,  расширяет предметное содержание учебных предметов, дает возможность формировать </w:t>
            </w:r>
            <w:proofErr w:type="spellStart"/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по ФГОС, осваивать новые задания, направленные  на формирование функциональной грамотности.</w:t>
            </w:r>
          </w:p>
          <w:p w:rsidR="008F01B9" w:rsidRPr="008F01B9" w:rsidRDefault="008F01B9" w:rsidP="00B56840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кейсов и анализ результатов выполнения заданий различного уровня  вносят   коррективы  в</w:t>
            </w: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у оценки школы, а также в методику преподавания предметов в основной школе,   </w:t>
            </w: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в разработку программ  внеурочной деятельности, направленных на формирование функциональной грамотности; в проце</w:t>
            </w:r>
            <w:proofErr w:type="gramStart"/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 </w:t>
            </w:r>
            <w:r w:rsidR="00B54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вкл</w:t>
            </w:r>
            <w:proofErr w:type="gramEnd"/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чения </w:t>
            </w: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стему текущей и промежуточной аттестации новых видов задач. </w:t>
            </w:r>
          </w:p>
        </w:tc>
      </w:tr>
      <w:tr w:rsidR="008F01B9" w:rsidRPr="008F01B9" w:rsidTr="00101750">
        <w:trPr>
          <w:trHeight w:hRule="exact" w:val="258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9. Алгоритм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  Алгоритм для достижения результатов  образовательного процесса,  ориентированного на развитие у обучающихся компетентностей 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века,  включает в себя: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гностика</w:t>
            </w:r>
            <w:r w:rsidR="008F01B9" w:rsidRPr="00A34A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Анализ образовательного процесса.  Выявление проблемы. Изучение и анализ социокультурного фона реализации проекта; запроса на образовательные потребности и рынка образовательных услуг.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ческое планирование  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ие договоров с социальными партнерами в целях консолидации усилий в успешной реализации проекта. Нормативно-правовое обеспечение проекта. Расширение сети социальных партнеров, вовлечение в деятельность проекта  учреждений </w:t>
            </w:r>
            <w:proofErr w:type="gram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и СПО и    </w:t>
            </w:r>
            <w:proofErr w:type="gram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из реального сектора экономики.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уск </w:t>
            </w:r>
            <w:r w:rsidR="008F01B9" w:rsidRPr="00A34A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>ЦРК «Навигация</w:t>
            </w:r>
            <w:proofErr w:type="gramStart"/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Апробация проекта по интеграции учебной и внеурочной деятельности  ЦРК «Навигатор» по методу 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кейсов в очном, дистанционном и сетевом формате и апробация нового инструментария оценки функциональной грамотности</w:t>
            </w:r>
            <w:r w:rsidR="009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учшение</w:t>
            </w: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ТБ ЦРК «Навигация» 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материально-технической базы ИОС ЦРК; разработка образовательной программы в условиях обновления и  совершенствования методов </w:t>
            </w:r>
            <w:proofErr w:type="gram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обучения  по</w:t>
            </w:r>
            <w:proofErr w:type="gram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с использованием цифровых технологий. Привлечение инвестиций в проект, финансирование образовательных программ.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обация модели образовательной сети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Апробация  модели. Подключение социальных партнеров. Формирование образовательной сети ЦРК. Изучение запроса школ с низкими образовательными результатами.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обация модели </w:t>
            </w:r>
            <w:proofErr w:type="spellStart"/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очной</w:t>
            </w:r>
            <w:proofErr w:type="spellEnd"/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   Повышение квалификации педагогов ЦРК «Навигация</w:t>
            </w:r>
            <w:proofErr w:type="gram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», ознакомление педагогов с лучшими практиками за пределами РС (Я). Апробация модели </w:t>
            </w:r>
            <w:proofErr w:type="spell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педагогов школ с низкими образовательными результатами по запросам.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    Апробация образовательной программы,  метода 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кейсов в очном, дистанционном и сетевом форматах, инструментария оценки функциональной грамотности. Проведение мероприятий по дорожной карте проекта.  Распространение лучшего опыта среди педагогов</w:t>
            </w:r>
            <w:r w:rsidR="000F6B64"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школ с низкими образовательными результатами. Реализация проекта дистанционного обучения на курсах </w:t>
            </w:r>
            <w:proofErr w:type="spell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СПО по начальным рабочим профессиям; организация профессиональных проб и производственной практики в учреждениях из реального сектора экономики. Выявление возможных проблем. Корректировка проекта.</w:t>
            </w:r>
          </w:p>
          <w:p w:rsidR="008F01B9" w:rsidRPr="00A34A83" w:rsidRDefault="005A66D8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F01B9" w:rsidRPr="00A34A83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проекта в рабочем режиме</w:t>
            </w:r>
          </w:p>
          <w:p w:rsidR="008F01B9" w:rsidRPr="00A34A83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плановых мероприятий. Утверждение  образовательных программ  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кейсов. Анализ деятельности </w:t>
            </w:r>
            <w:proofErr w:type="spellStart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A34A8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 повышению квалификации педагогов. Разработка нормативно–правовой базы функционирования ИОС ЦРК «Навигатор» как ресурсного центра в режиме сетевого образования.</w:t>
            </w:r>
          </w:p>
          <w:p w:rsidR="008F01B9" w:rsidRPr="000F6C06" w:rsidRDefault="000879DC" w:rsidP="00B5684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F6C06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8F01B9" w:rsidRPr="000F6C06">
              <w:rPr>
                <w:rFonts w:ascii="Times New Roman" w:hAnsi="Times New Roman" w:cs="Times New Roman"/>
                <w:b/>
                <w:szCs w:val="24"/>
              </w:rPr>
              <w:t xml:space="preserve"> Результаты реализации проекта. </w:t>
            </w:r>
            <w:r w:rsidRPr="000F6C0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tbl>
            <w:tblPr>
              <w:tblW w:w="810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08"/>
            </w:tblGrid>
            <w:tr w:rsidR="000F6C06" w:rsidRPr="008F01B9" w:rsidTr="00A34A83">
              <w:trPr>
                <w:trHeight w:val="1042"/>
              </w:trPr>
              <w:tc>
                <w:tcPr>
                  <w:tcW w:w="8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6C06" w:rsidRDefault="008F01B9" w:rsidP="00B56840">
                  <w:pPr>
                    <w:framePr w:hSpace="180" w:wrap="around" w:vAnchor="text" w:hAnchor="margin" w:xAlign="center" w:y="-167"/>
                    <w:autoSpaceDE w:val="0"/>
                    <w:autoSpaceDN w:val="0"/>
                    <w:adjustRightInd w:val="0"/>
                    <w:spacing w:after="0" w:line="240" w:lineRule="auto"/>
                    <w:ind w:firstLine="22"/>
                    <w:jc w:val="both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  <w:r w:rsidRPr="000F6C06">
                    <w:rPr>
                      <w:rFonts w:ascii="Times New Roman" w:hAnsi="Times New Roman" w:cs="Times New Roman"/>
                      <w:szCs w:val="24"/>
                    </w:rPr>
                    <w:t xml:space="preserve">     Анализ образовательных результатов. Корректировка модели ЦРК «Навигация</w:t>
                  </w:r>
                  <w:proofErr w:type="gramStart"/>
                  <w:r w:rsidRPr="000F6C06">
                    <w:rPr>
                      <w:rFonts w:ascii="Times New Roman" w:hAnsi="Times New Roman" w:cs="Times New Roman"/>
                      <w:szCs w:val="24"/>
                    </w:rPr>
                    <w:t xml:space="preserve"> К</w:t>
                  </w:r>
                  <w:proofErr w:type="gramEnd"/>
                  <w:r w:rsidRPr="000F6C06">
                    <w:rPr>
                      <w:rFonts w:ascii="Times New Roman" w:hAnsi="Times New Roman" w:cs="Times New Roman"/>
                      <w:szCs w:val="24"/>
                    </w:rPr>
                    <w:t>». Разработка планируемых результатов по образовательным программам. Описание методики преподавания образовательных программ информационно-технической направленности.  Публикация  нормативных документов по</w:t>
                  </w:r>
                  <w:r w:rsidR="00A34A8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0F6C06">
                    <w:rPr>
                      <w:rFonts w:ascii="Times New Roman" w:hAnsi="Times New Roman" w:cs="Times New Roman"/>
                      <w:szCs w:val="24"/>
                    </w:rPr>
                    <w:t xml:space="preserve">  регламентации деятельности ЦРК. Оформление образовательной </w:t>
                  </w:r>
                  <w:r w:rsidRPr="008F01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 образовательной сети. Оформление и описание результатов. Публикация и распространение СМИ о результатах деятельности проекта.</w:t>
                  </w:r>
                </w:p>
                <w:p w:rsidR="000F6C06" w:rsidRPr="008F01B9" w:rsidRDefault="000F6C06" w:rsidP="00B56840">
                  <w:pPr>
                    <w:framePr w:hSpace="180" w:wrap="around" w:vAnchor="text" w:hAnchor="margin" w:xAlign="center" w:y="-167"/>
                    <w:autoSpaceDE w:val="0"/>
                    <w:autoSpaceDN w:val="0"/>
                    <w:adjustRightInd w:val="0"/>
                    <w:spacing w:after="0" w:line="240" w:lineRule="auto"/>
                    <w:ind w:firstLine="22"/>
                    <w:jc w:val="both"/>
                    <w:rPr>
                      <w:rFonts w:ascii="Times New Roman" w:eastAsia="Calibri" w:hAnsi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8F01B9" w:rsidRPr="008F01B9" w:rsidRDefault="008F01B9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10. Ресурсное обеспечение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2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вод нормативно-правовых документов по обеспечению организации Центра развития компетенций, образовательной сети и ретрансляции лучшего опыта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Приказы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б организации деятельности центра развития компетенций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О назначении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 инновационной работы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 зачислении целевых групп обучающихся в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О сетевом взаимодействии  с МБОУ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ереляхск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.Ковров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 и МБОУ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аганинск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Ш им.С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Тимофеева-Кустуктаанап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Положения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О деятельности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О сетевом взаимодействии со школами и ретрансляции лучшего опыта педагогов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 для школ с низкими образовательными показателями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 Координационном Совете  сетевых школ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О разработке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оценки функциональной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B568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B568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ы: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Мероприятия ЦРК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Сетевое взаимодействие между учреждениями ВО, СПО и  школами по запросу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ЦРК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валификации педагогов по новым видам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редметов;</w:t>
            </w:r>
          </w:p>
          <w:p w:rsid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 летнего лагеря «Пилот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879DC" w:rsidRDefault="000879DC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9D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ы: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ссоциация </w:t>
            </w:r>
            <w:proofErr w:type="gram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авиароботов</w:t>
            </w:r>
            <w:proofErr w:type="spell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. Республик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 Корея г. Сеул. 1 .02.2020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 20.02.2020 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ГБУ ВО «АГИКИ» и ГБУ ГМХК «национальный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й музей» от 2.11.2019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-ГБОУ «Физико-математический лицей»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. От 02.09.2019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 ГБПОУ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ский колледж» от 5.10.2019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- ФГАУ ВО «СВФУ им. </w:t>
            </w:r>
            <w:proofErr w:type="spell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М.Аммосова</w:t>
            </w:r>
            <w:proofErr w:type="spell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» «колледж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ных технологий» 25.12.2019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-Ф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«СВФУ» «ИМИ» от 19.03. 2019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ОО ЦПО «Статус» от 1.12.2019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ГУ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й парк «Синяя» от 1.02.2020г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 МАОУ «Саха политехниче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83E" w:rsidRPr="00737062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ГБУ МО «Институт но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9DC" w:rsidRPr="00D8783E" w:rsidRDefault="00D8783E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Г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руппа компаний </w:t>
            </w:r>
            <w:r w:rsidRPr="0073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7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на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образовательная программа ЦРК, включающая следующие учебные программы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Ранняя информатик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Углубленное изучение математик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Занимательная математик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Наглядная геометр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Практическая математик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математике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Логик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Экспериментальная математика в основной школе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Дискретная математик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Основы программирования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Основы программирования на языке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программирования беспилотного летательного аппарат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Геоинформационные технологи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Разработка приложений дополненной и виртуальной реальности: 3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 программирование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ромышленный дизайн. Проектирование материальной среды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Аэрокосмическое моделирование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CanSat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рограммное обеспечение станков ЧПУ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Создание Web-сайтов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сновы логики и программирования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Занимательная робототехник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Робототехника «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mindstoms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Управление беспилотными летательными аппаратам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3 D моделирование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Гейм-дизайн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Визуальное программирование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ультстуди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0879D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: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8F01B9">
              <w:rPr>
                <w:rFonts w:ascii="Times New Roman" w:hAnsi="Times New Roman" w:cs="Times New Roman"/>
                <w:sz w:val="24"/>
              </w:rPr>
              <w:t xml:space="preserve">  по созданию, организации и управлению </w:t>
            </w:r>
            <w:r w:rsidRPr="008F01B9">
              <w:rPr>
                <w:rFonts w:ascii="Times New Roman" w:hAnsi="Times New Roman" w:cs="Times New Roman"/>
                <w:bCs/>
                <w:sz w:val="24"/>
              </w:rPr>
              <w:t xml:space="preserve"> условий для  реализации инновацио</w:t>
            </w:r>
            <w:r w:rsidR="00872FFC">
              <w:rPr>
                <w:rFonts w:ascii="Times New Roman" w:hAnsi="Times New Roman" w:cs="Times New Roman"/>
                <w:bCs/>
                <w:sz w:val="24"/>
              </w:rPr>
              <w:t>нных проектов в  сельской школе;</w:t>
            </w:r>
            <w:r w:rsidRPr="008F01B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8F01B9" w:rsidRPr="008F01B9" w:rsidRDefault="000879DC" w:rsidP="00B568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8F01B9" w:rsidRPr="008F01B9">
              <w:rPr>
                <w:rFonts w:ascii="Times New Roman" w:hAnsi="Times New Roman" w:cs="Times New Roman"/>
                <w:sz w:val="24"/>
              </w:rPr>
              <w:t xml:space="preserve"> по организации проектной  деятельности учащихся в условиях ре</w:t>
            </w:r>
            <w:r w:rsidR="00872FFC">
              <w:rPr>
                <w:rFonts w:ascii="Times New Roman" w:hAnsi="Times New Roman" w:cs="Times New Roman"/>
                <w:sz w:val="24"/>
              </w:rPr>
              <w:t>ализации инновационного проект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01B9">
              <w:rPr>
                <w:rFonts w:ascii="Times New Roman" w:hAnsi="Times New Roman" w:cs="Times New Roman"/>
                <w:sz w:val="24"/>
              </w:rPr>
              <w:t>- по организации полевой научно-исследовательской    деятельности учащихся в условиях летней</w:t>
            </w:r>
            <w:r w:rsidR="00872FFC">
              <w:rPr>
                <w:rFonts w:ascii="Times New Roman" w:hAnsi="Times New Roman" w:cs="Times New Roman"/>
                <w:sz w:val="24"/>
              </w:rPr>
              <w:t xml:space="preserve"> экологической экспедици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01B9">
              <w:rPr>
                <w:rFonts w:ascii="Times New Roman" w:hAnsi="Times New Roman" w:cs="Times New Roman"/>
                <w:sz w:val="24"/>
              </w:rPr>
              <w:t>- по организации внеурочной деятельности по предмету «Матема</w:t>
            </w:r>
            <w:r w:rsidR="00872FFC">
              <w:rPr>
                <w:rFonts w:ascii="Times New Roman" w:hAnsi="Times New Roman" w:cs="Times New Roman"/>
                <w:sz w:val="24"/>
              </w:rPr>
              <w:t>тика» в условиях сельской школы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01B9">
              <w:rPr>
                <w:rFonts w:ascii="Times New Roman" w:hAnsi="Times New Roman" w:cs="Times New Roman"/>
                <w:sz w:val="24"/>
              </w:rPr>
              <w:t>- по организации Летней  Международ</w:t>
            </w:r>
            <w:r w:rsidR="00872FFC">
              <w:rPr>
                <w:rFonts w:ascii="Times New Roman" w:hAnsi="Times New Roman" w:cs="Times New Roman"/>
                <w:sz w:val="24"/>
              </w:rPr>
              <w:t xml:space="preserve">ной школы по управлению </w:t>
            </w:r>
            <w:proofErr w:type="spellStart"/>
            <w:r w:rsidR="00872FFC">
              <w:rPr>
                <w:rFonts w:ascii="Times New Roman" w:hAnsi="Times New Roman" w:cs="Times New Roman"/>
                <w:sz w:val="24"/>
              </w:rPr>
              <w:t>дронами</w:t>
            </w:r>
            <w:proofErr w:type="spellEnd"/>
            <w:r w:rsidR="00872FFC">
              <w:rPr>
                <w:rFonts w:ascii="Times New Roman" w:hAnsi="Times New Roman" w:cs="Times New Roman"/>
                <w:sz w:val="24"/>
              </w:rPr>
              <w:t>;</w:t>
            </w:r>
          </w:p>
          <w:p w:rsidR="008F01B9" w:rsidRPr="008F01B9" w:rsidRDefault="000879DC" w:rsidP="00B568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trike/>
                <w:sz w:val="24"/>
              </w:rPr>
              <w:t>-</w:t>
            </w:r>
            <w:r w:rsidR="008F01B9" w:rsidRPr="008F01B9">
              <w:rPr>
                <w:rFonts w:ascii="Times New Roman" w:hAnsi="Times New Roman" w:cs="Times New Roman"/>
                <w:sz w:val="24"/>
              </w:rPr>
              <w:t xml:space="preserve"> по использованию инструментария оцен</w:t>
            </w:r>
            <w:r w:rsidR="00672AE2">
              <w:rPr>
                <w:rFonts w:ascii="Times New Roman" w:hAnsi="Times New Roman" w:cs="Times New Roman"/>
                <w:sz w:val="24"/>
              </w:rPr>
              <w:t xml:space="preserve">ки функциональной грамотности </w:t>
            </w:r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79DC">
              <w:rPr>
                <w:rFonts w:ascii="Times New Roman" w:hAnsi="Times New Roman" w:cs="Times New Roman"/>
                <w:sz w:val="24"/>
                <w:szCs w:val="24"/>
              </w:rPr>
              <w:t>. Составление Дорожной  карты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 аспирантов, преподавателей, магистрантов, народных мастеров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11. Траектория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Для реализации проекта предприняты следующие шаги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1.Заключены договор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Освое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01B9">
              <w:rPr>
                <w:rFonts w:ascii="Times New Roman" w:hAnsi="Times New Roman" w:cs="Times New Roman"/>
                <w:strike/>
                <w:sz w:val="24"/>
                <w:szCs w:val="24"/>
              </w:rPr>
              <w:t>ы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метод 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через постоянно проводимые семинары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Хакатоны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- игры по образовательным программам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3. Проанализированы созданные образовательные кейсы для формирования функциональной грамотности на платформе «Навигация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Модернизирован</w:t>
            </w:r>
            <w:r w:rsidR="000879DC" w:rsidRPr="000879DC">
              <w:rPr>
                <w:rFonts w:ascii="Times New Roman" w:hAnsi="Times New Roman" w:cs="Times New Roman"/>
                <w:sz w:val="24"/>
                <w:szCs w:val="24"/>
              </w:rPr>
              <w:t>а система оценки образовательных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результатов 5. Апробированы  созданные кейсы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6. Описаны  технологи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7. Ретранслирован лучший опыт.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12. Полученные результаты и эффекты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1. По итогам   анализа, 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ого лабораторией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бразовательного маркетинга школы, 89%  участников подчеркнули,   что изменение содержания образования повыша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и  учебную мотивацию.  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м способом обучения творческая группа проекта определила  проектную деятельность  по методу </w:t>
            </w:r>
            <w:r w:rsidRPr="0008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 кейсов. В  результате сравнительного анализа учебной и проектной деятельности </w:t>
            </w:r>
            <w:proofErr w:type="gramStart"/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о, что учащиеся, имеющие средние учебные возможности, более активно включаются в проектную деятельность. Участвуя в проектной деятельности,  48% обучающихся улучшили результаты в учебной деятельности, что доказывает основную гипотезу проекта о том, что  навыки, приобретаемые в ходе участия в работе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т повышению учебных достижений и формированию ключевых компетенций.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3. Многие школы имеют потребность в преподавании новых цифровых модулей  таких,  как «3D моделирование», «Программирование роботов», «VR/AR технологии», «Программирование станка с ЧПУ»  и др. По запросу педагогов из  других школ разработана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»  для 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обучения педагогов</w:t>
            </w:r>
            <w:proofErr w:type="gram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о новым цифровым технологиям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ны локальные акты, регламентирующие использование дистанционного образования по методу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 в образовательном процессе для индивидуализации обучения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4. Апробация разработанных образовательных программ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и использования нового оценочного инструментария повысили качество образования, что способствовало развитию ключевых компетенций (об этом  свидетельствуют достижения экспериментальной группы в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5. Повышение квалификации педагогов по использованию инструментария метода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на базе Северо-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осточного федерального университета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М.Аммосов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B9" w:rsidRPr="008F01B9" w:rsidRDefault="008F01B9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качества и  условий организации обучения с использованием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 в очном, дистанционном и сетевом формате</w:t>
            </w: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ыло проведено анкетирование среди учителей, родителей и обучающихся. Вопросы  анкет были ориентированы на оценку уровня организации материально-технических, информационных и организационных условий, созданных в школе для реализации обучения с использованием 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ейсов</w:t>
            </w:r>
            <w:proofErr w:type="gram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01B9" w:rsidRPr="000879DC" w:rsidRDefault="008F01B9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анализа результатов (анкетирование педагогов, обучающихся и родителей) можно сделать вывод, что все участники образовательного процесса высоко оценили качество созданных школой условий для организации обучения с использованием дистанционных образовательных технологий. </w:t>
            </w:r>
            <w:r w:rsidR="000879DC" w:rsidRPr="000879DC">
              <w:rPr>
                <w:rFonts w:ascii="Times New Roman" w:eastAsia="Calibri" w:hAnsi="Times New Roman" w:cs="Times New Roman"/>
                <w:sz w:val="24"/>
                <w:szCs w:val="24"/>
              </w:rPr>
              <w:t>82% опрошенных одобрили введения новых технологий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79DC">
              <w:rPr>
                <w:rFonts w:ascii="Times New Roman" w:eastAsia="Calibri" w:hAnsi="Times New Roman" w:cs="Times New Roman"/>
                <w:sz w:val="24"/>
                <w:szCs w:val="24"/>
              </w:rPr>
              <w:t>Также был проведен анализ состояния материально-технической базы учреждения и выявлены потребности в приобретении учебного оборудования в соответствии с требуемыми нормативами по использованию ДОТ. На основании результатов анализа обоснована потребность в  приобретении необходимого  учебного оборудования</w:t>
            </w:r>
            <w:r w:rsidR="00872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ие эффекты</w:t>
            </w:r>
          </w:p>
          <w:p w:rsidR="008F01B9" w:rsidRPr="008F01B9" w:rsidRDefault="008F01B9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879DC" w:rsidRPr="000879D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 качества образования</w:t>
            </w:r>
          </w:p>
          <w:p w:rsidR="008F01B9" w:rsidRPr="000879DC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выравнивание  возможностей учащихся 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 количества неуспевающих на 11% при условии использования  педагогами различных методик, </w:t>
            </w:r>
            <w:r w:rsidRPr="00087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879D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через создание различных пространств успеха);</w:t>
            </w:r>
          </w:p>
          <w:p w:rsidR="00E0725B" w:rsidRPr="00BF3AF5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функциональной грамотности выпускников на 19% (этот показатель выше по сравнению с  предыдущими учебными годами, когда не проводилась инновационная работа). Рост  уровня чтения, </w:t>
            </w:r>
            <w:r w:rsidRPr="00E0725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  <w:r w:rsidR="00BF3AF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Pr="00E0725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</w:t>
            </w:r>
            <w:r w:rsidR="00BF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AF5" w:rsidRPr="00BF3AF5">
              <w:rPr>
                <w:rFonts w:ascii="Times New Roman" w:hAnsi="Times New Roman" w:cs="Times New Roman"/>
                <w:sz w:val="24"/>
                <w:szCs w:val="24"/>
              </w:rPr>
              <w:t>книг, пособий,</w:t>
            </w:r>
            <w:r w:rsidR="00BF3A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3AF5" w:rsidRPr="00BF3AF5">
              <w:rPr>
                <w:rFonts w:ascii="Times New Roman" w:hAnsi="Times New Roman" w:cs="Times New Roman"/>
                <w:sz w:val="24"/>
                <w:szCs w:val="24"/>
              </w:rPr>
              <w:t>повышения математической грамотности, участие в интерактивной площадке ЦРК дистанционных олимпиад по информатике, физике, математике.</w:t>
            </w:r>
          </w:p>
          <w:p w:rsidR="00E0725B" w:rsidRDefault="00BF3AF5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пешная социализация учащихся в окружающем социуме.</w:t>
            </w:r>
          </w:p>
          <w:p w:rsidR="00BF3AF5" w:rsidRDefault="00BF3AF5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разования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формирования ключевых компетенций, овладение основами технологического предпринимательства, правильного выбора профиля обучения;</w:t>
            </w:r>
          </w:p>
          <w:p w:rsidR="00BF3AF5" w:rsidRDefault="00BF3AF5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я возможности получения дополнительного образования по запросу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F3AF5" w:rsidRDefault="00BF3AF5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качественного высокотехнолог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вым информационным  технологиям.</w:t>
            </w:r>
          </w:p>
          <w:p w:rsidR="00E0725B" w:rsidRPr="000F6B64" w:rsidRDefault="00BF3AF5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AF5">
              <w:rPr>
                <w:rFonts w:ascii="Times New Roman" w:hAnsi="Times New Roman" w:cs="Times New Roman"/>
                <w:b/>
                <w:sz w:val="24"/>
                <w:szCs w:val="24"/>
              </w:rPr>
              <w:t>3.Повышения уровня безопасности и комфортности обучения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с помощью социальных партнеров ЦПО «Статус» 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1С: автоматизированного учета предоставления бесплатного горячего питания, электронного мониторинга за функциональным состоянием здоровья обучающихся, мониторинга психофизического состояния учащихся через  электронную  систему «Психодиагностика»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биометрической  пропускной системы; </w:t>
            </w:r>
          </w:p>
          <w:p w:rsidR="008F01B9" w:rsidRPr="00E0725B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25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онно образовательной среды ЦРК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25B">
              <w:rPr>
                <w:rFonts w:ascii="Times New Roman" w:hAnsi="Times New Roman" w:cs="Times New Roman"/>
                <w:sz w:val="24"/>
                <w:szCs w:val="24"/>
              </w:rPr>
              <w:t>- использование интернет - ресурсов и интерактивных технологий в образовательном процессе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 Расширение социального партнерства и открытости школы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беспечение общественно-гражданской формы управления, общественная экспертиза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вовлечение в процесс обучения учащихся аспирантов, магистрантов, преподавателей ВО, СПО, на основе партнерских договоров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прерывной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педагогов по новым технологиям в кооперации с учреждениями ВО, СПО и организациями из реального сектора экономики.</w:t>
            </w:r>
          </w:p>
          <w:p w:rsidR="008F01B9" w:rsidRDefault="008F01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E0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единой информационной базы системы оценки результатов образовательной деятельности.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Повышение профессионального роста педагогов </w:t>
            </w:r>
            <w:proofErr w:type="gramStart"/>
            <w:r w:rsidRPr="00E0725B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proofErr w:type="gramEnd"/>
            <w:r w:rsidRPr="00E072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на  примере  лучших  образовательных практик.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информатизация  процесса диагностики и контроля учебной деятельности, 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ария для оценки функциональной грамотности.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ество с университетами, научно-исследовательскими институтами,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кванториумами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, технопарками, технологическими колледжами, учреждениями,   заинтересованными в подготовке качественных кадров.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b/>
                <w:sz w:val="24"/>
                <w:szCs w:val="24"/>
              </w:rPr>
              <w:t>7.Построение модели управления качеством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основе инструментария оц</w:t>
            </w:r>
            <w:r w:rsidR="00936292">
              <w:rPr>
                <w:rFonts w:ascii="Times New Roman" w:hAnsi="Times New Roman" w:cs="Times New Roman"/>
                <w:sz w:val="24"/>
                <w:szCs w:val="24"/>
              </w:rPr>
              <w:t>енки функциональной грамотности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b/>
                <w:sz w:val="24"/>
                <w:szCs w:val="24"/>
              </w:rPr>
              <w:t>8.Повышение уровня личных достижений учащихся через участие в различных конкурсах,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</w:t>
            </w:r>
            <w:r w:rsidRPr="000F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, конференциях, форумах, фестивалях, выставках различного уровня, снижение количества учащихся из «группы риска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9. Повышение  уровня удовлетворенности результатами деятельности основных заказчиков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со стороны общественности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0F6B64">
              <w:rPr>
                <w:rFonts w:ascii="Times New Roman" w:hAnsi="Times New Roman" w:cs="Times New Roman"/>
                <w:b/>
                <w:sz w:val="24"/>
                <w:szCs w:val="24"/>
              </w:rPr>
              <w:t>Успешная реализация ФГОС для обучающихся с ОВЗ и детей инвалидов на основе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обучения, практического применения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полученных знаний и создания «ситуаций успеха»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ффекты для отдельных категорий:</w:t>
            </w:r>
          </w:p>
          <w:p w:rsidR="008F01B9" w:rsidRPr="008F01B9" w:rsidRDefault="008F01B9" w:rsidP="00B5684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Для обучающихся, участников проекта и родителей (законных представителей):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soft-компетенций, развитие 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 способностей,  навыков кооперации, дипломатии, выстраивания отношений внутри команды, умение презентовать свои идеи,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креативные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 открытых задач через введение </w:t>
            </w:r>
            <w:r w:rsidRPr="000F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Хакатонов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hard-компетенций через  владение: языками программирования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Piton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; владение техническим английским языком, компьютерными программами  по 3 D моделированию, 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Sat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2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,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, ЧПУ и  программной вышивальной машины,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роботехники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 4К </w:t>
            </w:r>
            <w:proofErr w:type="gram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омпетенций, таких, как коммуникация, креативность, командное решение проектных задач, критичное системное мышление через организацию соревнований по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роботехнике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, IT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Хакатонов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;  участие в соревнованиях </w:t>
            </w:r>
            <w:r w:rsidRPr="000F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0F6B64">
              <w:rPr>
                <w:rFonts w:ascii="Times New Roman" w:hAnsi="Times New Roman" w:cs="Times New Roman"/>
                <w:strike/>
                <w:sz w:val="24"/>
                <w:szCs w:val="24"/>
              </w:rPr>
              <w:t>участие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на чемпионатах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Кансат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где требуется командное решение проектных задач;  развитие способности к творчеству; умение быть командным игроком;  через корректное применение полученных знаний;  формирование своего обоснованного мнения; интерпретация проблем; презентация проекта.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r w:rsidRPr="000F6B64"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компетенций – формирование готовности личностного роста;  развитие адаптации и эффективной работы с различными культурами </w:t>
            </w:r>
            <w:proofErr w:type="gram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через сотрудничество с  технической школой г. Сеула Республики Южная Корея и организации совместной летней смены «Пилот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» со школьниками Республики Южная Корея);  представление команд  на международных соревнованиях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dron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racing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в г. Сеуле, участие на различных проектах международного, всероссийского и республиканского уровня;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развитие когнитивных способностей - способности обработки больших объемов информации, решения задач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и генерирования новых идей,  рассуждать по пространственной ориентации по проблеме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развитие способности рефлексии – внутренней оценки ситуаци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развитие аналитического, логического и системного мышления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развитие IT компетенций и навыков программирования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подготовка выпускн</w:t>
            </w:r>
            <w:r w:rsidR="00936292">
              <w:rPr>
                <w:rFonts w:ascii="Times New Roman" w:hAnsi="Times New Roman" w:cs="Times New Roman"/>
                <w:sz w:val="24"/>
                <w:szCs w:val="24"/>
              </w:rPr>
              <w:t xml:space="preserve">иков к поступлению в ВУЗы по IT -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и формирования навыков, необходимых для обучения в ВУЗе;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Для организаций реального сектора экономики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выпускников по профессиональным квалификациям, потенциально интересным для предприятий, таким, как «Оператор ЭВМ», «Пилот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, «Оператор станка с ЧПУ» (через социальное партнерство на основании договора ПОУ «Якутский торгово-экономический колледж потребительской кооперации».)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подбор кандидатов из числа выпускников для  целевой подготовки профессиональных кадров для нужд Группы компаний ООО «Ин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, ЗАО «АК «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АЛРОСА»», АО «Нефтяная компания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Туймаада-нефть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», АО «Горный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»;  заключение трехсторонних договоров с выпускниками, предприятиями и общественной детской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0F6B64">
              <w:rPr>
                <w:rFonts w:ascii="Times New Roman" w:hAnsi="Times New Roman" w:cs="Times New Roman"/>
                <w:strike/>
                <w:sz w:val="24"/>
                <w:szCs w:val="24"/>
              </w:rPr>
              <w:t>и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«Контур будущего»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прохождение производственной практики «Профессиональные пробы» на базе ООО ЦПО «Статус», IT</w:t>
            </w:r>
            <w:r w:rsidR="009362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парка РС (Я), группы компаний «Ин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», ПОУ «Якутский торгово-экономический колледж потребительской кооперации», АО «Горный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модулей СЫП (молодежная инициатива в промышленность); профориентация в рамках опережающей кадровой политики предприятий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3) для ВУЗов: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выявление  и поддержка одаренных детей по информатике, математике и IT- направлениям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 профориентация  и поддержка мотивации </w:t>
            </w:r>
            <w:proofErr w:type="gram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proofErr w:type="gram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ля получения высшего образования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получаемых знаний, навыков и компетенций обучающимися через образовательные программы проекта «Контур будущего» </w:t>
            </w:r>
            <w:proofErr w:type="gram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учитывая требования будущей образовательной программы высшего образования, на основе рекомендаций кафедры информатики Института математики и информатики).</w:t>
            </w:r>
          </w:p>
          <w:p w:rsidR="008F01B9" w:rsidRPr="008F01B9" w:rsidRDefault="008F01B9" w:rsidP="00B568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прохождения студентами старших курсов, аспирантами, молодыми учеными ИМИ  ФГАУ ВПО «СВФУ им.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.Аммосова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, колледжа инфраструктурных технологий, ГБУ ВО «АГИКИ», ГБПОУ «Покровский колледж» ПОУ «Якутский торгово-экономический колледж потребительской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коопрерации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им. К.О.Гаврилова» педагогической практики и отработки 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профессиональных навыков  в работе с детьми на базе МБОУ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Бердигестяхск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Ш с углубленным изучением отдельных предметов</w:t>
            </w:r>
            <w:r w:rsidR="00B54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13. Итоговый контекст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аны следующие  площадки и</w:t>
            </w:r>
            <w:r w:rsidR="008F01B9"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образовательной среды на платформе центра развития компетенций «Навигация К»</w:t>
            </w:r>
            <w:proofErr w:type="gramStart"/>
            <w:r w:rsidR="008F01B9"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ировочная площадка для учителей «Цифровой эксперт» имеет следующие подразделения: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Дистанционная цифровая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а для учителей по направлениям: робототехника, 3д моделирование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БПЛА, программирование на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, компьютерная графика, VR/AR технологии, геоинформационные технологии, промышленный дизайн.</w:t>
            </w:r>
          </w:p>
          <w:p w:rsidR="00936292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Дистанционная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ля педагогов по запросу, по ООП ЦРК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Виртуальный личный кабинет педагога с аудио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видеосопровождением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Дистанционное индивидуальное консультирование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педагогов-тьюторов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школ-участниц: Экспертное,  проектное,  процессное консультирование, а также по индивидуальным образовательным программам.</w:t>
            </w:r>
          </w:p>
          <w:p w:rsid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по использованию инструментария оценки функциональной грамотности</w:t>
            </w:r>
            <w:r w:rsidR="00936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292" w:rsidRPr="00936292" w:rsidRDefault="00936292" w:rsidP="00B56840">
            <w:pPr>
              <w:pStyle w:val="20"/>
              <w:shd w:val="clear" w:color="auto" w:fill="auto"/>
              <w:spacing w:line="240" w:lineRule="auto"/>
              <w:ind w:right="240"/>
              <w:jc w:val="both"/>
              <w:rPr>
                <w:sz w:val="24"/>
                <w:szCs w:val="24"/>
              </w:rPr>
            </w:pPr>
            <w:r w:rsidRPr="00936292">
              <w:rPr>
                <w:b w:val="0"/>
                <w:sz w:val="24"/>
                <w:szCs w:val="24"/>
              </w:rPr>
              <w:t xml:space="preserve">-  Дистанционная </w:t>
            </w:r>
            <w:proofErr w:type="spellStart"/>
            <w:r w:rsidRPr="00936292">
              <w:rPr>
                <w:b w:val="0"/>
                <w:sz w:val="24"/>
                <w:szCs w:val="24"/>
              </w:rPr>
              <w:t>стажировочная</w:t>
            </w:r>
            <w:proofErr w:type="spellEnd"/>
            <w:r w:rsidRPr="00936292">
              <w:rPr>
                <w:b w:val="0"/>
                <w:sz w:val="24"/>
                <w:szCs w:val="24"/>
              </w:rPr>
              <w:t xml:space="preserve"> площадка для педагогов республики  по формированию функциональной грамотности   </w:t>
            </w:r>
            <w:r w:rsidRPr="00936292">
              <w:rPr>
                <w:rStyle w:val="af5"/>
                <w:b/>
                <w:sz w:val="24"/>
                <w:szCs w:val="24"/>
                <w:shd w:val="clear" w:color="auto" w:fill="FFFFFF"/>
              </w:rPr>
              <w:t>"</w:t>
            </w:r>
            <w:r w:rsidRPr="00936292">
              <w:rPr>
                <w:rStyle w:val="af5"/>
                <w:sz w:val="24"/>
                <w:szCs w:val="24"/>
                <w:shd w:val="clear" w:color="auto" w:fill="FFFFFF"/>
              </w:rPr>
              <w:t>Функциональная грамотность как основа качества образовательных результатов"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0F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ана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ель образовательного </w:t>
            </w:r>
            <w:proofErr w:type="spellStart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менторств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9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навигация» для школ Горного и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находящихся в трудной социальной ситуации в связи со сложной транспортной схемой и с низкими образовательными результатами: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аганинская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С.Тимофеева-Кустуктаанап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Кереляхская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им.С.Коврова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Ертская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Тарасова» 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эгэдьэкская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СОШ» МР «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Нюрбинский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Виды услуг: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е 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менторство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разовательного аудита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дистанционная консультация педагогов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дистанционные образовательные курсы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 педагогов из подшефных школ в ведущих школах РФ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распространение  лучшего опыта педагогов ЦРК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6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ка « </w:t>
            </w:r>
            <w:proofErr w:type="spellStart"/>
            <w:r w:rsidRPr="000F6B64">
              <w:rPr>
                <w:rFonts w:ascii="Times New Roman" w:hAnsi="Times New Roman" w:cs="Times New Roman"/>
                <w:i/>
                <w:sz w:val="24"/>
                <w:szCs w:val="24"/>
              </w:rPr>
              <w:t>ProMaster</w:t>
            </w:r>
            <w:proofErr w:type="spellEnd"/>
            <w:r w:rsidRPr="000F6B64">
              <w:rPr>
                <w:rFonts w:ascii="Times New Roman" w:hAnsi="Times New Roman" w:cs="Times New Roman"/>
                <w:i/>
                <w:sz w:val="24"/>
                <w:szCs w:val="24"/>
              </w:rPr>
              <w:t>» включает в себя: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электронное портфолио обучающихся « Портфолио+»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курсы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-курсы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 начальным рабочим профессиям «Оператор ПВЭМ», «Оператор станка с ЧПУ», «Пилот 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Электросващик</w:t>
            </w:r>
            <w:proofErr w:type="spellEnd"/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производственная практика в учреждениях из реального сектора экономики;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профессиональные пробы.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0F6B6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площадка «Навигация 4К» включает в себе</w:t>
            </w:r>
            <w:r w:rsidRPr="000F6B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01B9" w:rsidRPr="000F6B6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4">
              <w:rPr>
                <w:rFonts w:ascii="Times New Roman" w:hAnsi="Times New Roman" w:cs="Times New Roman"/>
                <w:sz w:val="24"/>
                <w:szCs w:val="24"/>
              </w:rPr>
              <w:t>- Образовательные программы по новым информационным технологиям;</w:t>
            </w:r>
          </w:p>
          <w:p w:rsidR="008F01B9" w:rsidRPr="008F01B9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</w:t>
            </w:r>
            <w:r w:rsidR="008F01B9" w:rsidRPr="008F01B9">
              <w:rPr>
                <w:rFonts w:ascii="Times New Roman" w:hAnsi="Times New Roman" w:cs="Times New Roman"/>
                <w:sz w:val="24"/>
                <w:szCs w:val="24"/>
              </w:rPr>
              <w:t>ифровые интегрированные учебные комплексы по математике, информатике на базе решений «1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F01B9" w:rsidRPr="008F01B9">
              <w:rPr>
                <w:rFonts w:ascii="Times New Roman" w:hAnsi="Times New Roman" w:cs="Times New Roman"/>
                <w:sz w:val="24"/>
                <w:szCs w:val="24"/>
              </w:rPr>
              <w:t>урсы ЦПО «Статус» Цифровые обучающие игры, симуляторы дополн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альности;</w:t>
            </w:r>
          </w:p>
          <w:p w:rsidR="000F6B64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е курсы социальных партнеров;</w:t>
            </w:r>
          </w:p>
          <w:p w:rsidR="000F6B64" w:rsidRPr="008F01B9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рсы международной школы программир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8F01B9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8F01B9" w:rsidRPr="008F01B9">
              <w:rPr>
                <w:rFonts w:ascii="Times New Roman" w:hAnsi="Times New Roman" w:cs="Times New Roman"/>
                <w:sz w:val="24"/>
                <w:szCs w:val="24"/>
              </w:rPr>
              <w:t>чебные проекты по компьютерной граф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8F01B9" w:rsidRDefault="000F6B6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6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F01B9" w:rsidRPr="000F6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сы Института биологических исследований и </w:t>
            </w:r>
            <w:proofErr w:type="spellStart"/>
            <w:r w:rsidR="008F01B9" w:rsidRPr="000F6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олитозоны</w:t>
            </w:r>
            <w:proofErr w:type="spellEnd"/>
            <w:r w:rsidR="008F01B9" w:rsidRPr="000F6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РАН «</w:t>
            </w:r>
            <w:proofErr w:type="spellStart"/>
            <w:r w:rsidR="008F01B9" w:rsidRPr="000F6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информационные</w:t>
            </w:r>
            <w:proofErr w:type="spellEnd"/>
            <w:r w:rsidR="008F01B9" w:rsidRPr="000F6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», «Дистанционное зондирование Земли»,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Курсы воздушно-инженерной школы МГУ им. М.Ломоносова по аэрокосмическому моделированию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CanSat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Студия мультипликации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Эрэгэй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Круглогодичная комплексная научно</w:t>
            </w:r>
            <w:r w:rsidRPr="008F01B9">
              <w:rPr>
                <w:rFonts w:ascii="Times New Roman" w:hAnsi="Times New Roman" w:cs="Times New Roman"/>
                <w:strike/>
                <w:sz w:val="24"/>
                <w:szCs w:val="24"/>
              </w:rPr>
              <w:t>0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ая экспедиция совместно с институтом биологических проблем и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риолитозоны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СО РАН «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Эко-Бердьигэс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01B9" w:rsidRPr="00B3698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ая летняя школа совместно с Ассоциацией спортивных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г. Сеула Республики Южная Корея «Пилот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Дрона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36984">
              <w:rPr>
                <w:rFonts w:ascii="Times New Roman" w:hAnsi="Times New Roman" w:cs="Times New Roman"/>
                <w:sz w:val="24"/>
                <w:szCs w:val="24"/>
              </w:rPr>
              <w:t>(при условии снятия санкций)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для проведения мероприятий «Навигатор -</w:t>
            </w:r>
            <w:proofErr w:type="spellStart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sight</w:t>
            </w:r>
            <w:proofErr w:type="spellEnd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лимпиады по направлениям деятельности ЦРК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Интеллектуальные конкурсы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Научные форумы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Научно-практические конференци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Фестивали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IT-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Хакатоны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Чемпионат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Woldskills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наблюдений, тестирования  и мониторинговых исследований «Центр -</w:t>
            </w:r>
            <w:proofErr w:type="spellStart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Monitoring</w:t>
            </w:r>
            <w:proofErr w:type="spellEnd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мобильное тестирование по оценке функц</w:t>
            </w:r>
            <w:r w:rsidR="00B56840">
              <w:rPr>
                <w:rFonts w:ascii="Times New Roman" w:hAnsi="Times New Roman" w:cs="Times New Roman"/>
                <w:sz w:val="24"/>
                <w:szCs w:val="24"/>
              </w:rPr>
              <w:t>иональной грамотности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едагогический мониторинг хода реализации проект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психологический мониторинг хода реализации проекта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«</w:t>
            </w:r>
            <w:proofErr w:type="spellStart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Кибергигиена</w:t>
            </w:r>
            <w:proofErr w:type="spellEnd"/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» включает 3 направления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сихологическое сопровождение проект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рофилактика компьютерных зависимостей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кибербезопаность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. Антивирусные программы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для просвещения общественности «Горизонт»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ткрытая площадка для информирования участников проекта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открытый диалог с социальными партнерами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F01B9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а «Живая цифра»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копилка лучших практик применения цифровых ресурсов для повышения качества образования учащихся с ОВЗ и детей</w:t>
            </w:r>
            <w:r w:rsidRPr="008F0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инвалидов;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- проекты,  ориентированные на практическое применение в быту.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  Источники финансирования реализации проекта:</w:t>
            </w:r>
          </w:p>
          <w:p w:rsidR="008F01B9" w:rsidRPr="008F01B9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Участие   </w:t>
            </w:r>
            <w:r w:rsidRPr="00B3698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</w:t>
            </w:r>
            <w:proofErr w:type="spellStart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;</w:t>
            </w:r>
          </w:p>
          <w:p w:rsidR="00B36984" w:rsidRDefault="008F01B9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-Добровольное пожертвование физических лиц. </w:t>
            </w:r>
          </w:p>
          <w:p w:rsidR="00B36984" w:rsidRDefault="00B3698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улучшения условий реализации проекта проведены следующие мероприятия:</w:t>
            </w:r>
          </w:p>
          <w:p w:rsidR="00B36984" w:rsidRPr="008F01B9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 существующей материально-технической базы,</w:t>
            </w:r>
          </w:p>
          <w:p w:rsidR="008F01B9" w:rsidRPr="008F01B9" w:rsidRDefault="008F01B9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сти рабоч</w:t>
            </w:r>
            <w:r w:rsidR="00B36984">
              <w:rPr>
                <w:rFonts w:ascii="Times New Roman" w:eastAsia="Calibri" w:hAnsi="Times New Roman" w:cs="Times New Roman"/>
                <w:sz w:val="24"/>
                <w:szCs w:val="24"/>
              </w:rPr>
              <w:t>их мест обучающихся и педагогов;</w:t>
            </w:r>
          </w:p>
          <w:p w:rsidR="008F01B9" w:rsidRPr="008F01B9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трукту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ана  информационно-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ательная  среда необходимая 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ализации обучения с использованием 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ов;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6984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а оценка условий организации обучения с использованием  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ов;</w:t>
            </w:r>
          </w:p>
          <w:p w:rsidR="008F01B9" w:rsidRPr="008F01B9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азработаны карты обратной связи для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гога, родителя и обучающегося;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01B9" w:rsidRPr="008F01B9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оздана циклограмма мониторинга реализации системы обучения с использованием кейсов для реализации индивидуальных 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траекторий групп обучающихся;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01B9" w:rsidRPr="008F01B9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пробированы кейсы в рамках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ной и проектной деятельности;</w:t>
            </w:r>
          </w:p>
          <w:p w:rsidR="008F01B9" w:rsidRPr="008F01B9" w:rsidRDefault="00B36984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н методический электронный ресурс для формирования новой компетенции педагогов  – разработка учебных заданий в рамках кейса </w:t>
            </w:r>
            <w:r w:rsidR="008F01B9" w:rsidRPr="00B369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функци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хся;</w:t>
            </w:r>
          </w:p>
          <w:p w:rsidR="008F01B9" w:rsidRPr="008F01B9" w:rsidRDefault="00B3698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 анализ внедрения системы обучения </w:t>
            </w:r>
            <w:r w:rsidR="008F01B9" w:rsidRPr="00B3698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F01B9" w:rsidRPr="008F01B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F01B9" w:rsidRPr="008F01B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 дистанционных образовательных технологий в формате образовательных кейсов.</w:t>
            </w:r>
          </w:p>
        </w:tc>
      </w:tr>
      <w:tr w:rsidR="008F01B9" w:rsidRPr="008F01B9" w:rsidTr="001017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4. Потенциал </w:t>
            </w:r>
            <w:proofErr w:type="spellStart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ируемости</w:t>
            </w:r>
            <w:proofErr w:type="spellEnd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тиражируемости</w:t>
            </w:r>
            <w:proofErr w:type="spellEnd"/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Pr="008F01B9" w:rsidRDefault="00B54437" w:rsidP="00B568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8F01B9"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ый инновационный продукт представлен на сайте «ЦРК «Навигация</w:t>
            </w:r>
            <w:proofErr w:type="gramStart"/>
            <w:r w:rsidR="008F01B9"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8F01B9"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»» -  о</w:t>
            </w:r>
            <w:r w:rsidR="008F01B9" w:rsidRPr="008F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лайн кейсы для развития и оценки ключевых компетенций обучающихся открыты и </w:t>
            </w:r>
            <w:r w:rsidR="008F01B9"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«скачиваются» и распечатываются, что обеспечивает их использование  в  удобном для ОУ варианте.</w:t>
            </w:r>
          </w:p>
          <w:p w:rsidR="008F01B9" w:rsidRPr="008F01B9" w:rsidRDefault="00B54437" w:rsidP="00B568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8F01B9"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го продукта возможна в любом образовательном учреждении, это подтверждается высокой оценкой данного инновационного продукта участниками образовательной программы.</w:t>
            </w:r>
          </w:p>
          <w:p w:rsidR="008F01B9" w:rsidRPr="008F01B9" w:rsidRDefault="00B54437" w:rsidP="00B5684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01B9" w:rsidRPr="008F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материалы представлены на сайте и в системе семинаров, круглых столов, публикациях: </w:t>
            </w:r>
          </w:p>
        </w:tc>
      </w:tr>
      <w:tr w:rsidR="008F01B9" w:rsidRPr="008F01B9" w:rsidTr="00101750">
        <w:trPr>
          <w:trHeight w:val="4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B9" w:rsidRPr="008F01B9" w:rsidRDefault="008F01B9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4.15. Презентация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B9" w:rsidRDefault="00A56825" w:rsidP="00B56840">
            <w:hyperlink r:id="rId18" w:history="1">
              <w:r w:rsidR="008F01B9" w:rsidRPr="008F01B9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berdschool.obr.sakha.gov.ru/pages/back/update?type=0&amp;id=258401</w:t>
              </w:r>
            </w:hyperlink>
          </w:p>
          <w:p w:rsidR="003F3188" w:rsidRDefault="003F3188" w:rsidP="00B56840"/>
          <w:p w:rsidR="003F3188" w:rsidRDefault="003F3188" w:rsidP="00B56840"/>
          <w:p w:rsidR="003F3188" w:rsidRDefault="003F3188" w:rsidP="00B56840"/>
          <w:p w:rsidR="003F3188" w:rsidRPr="008F01B9" w:rsidRDefault="003F3188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923" w:type="dxa"/>
        <w:tblInd w:w="-176" w:type="dxa"/>
        <w:tblLook w:val="04A0"/>
      </w:tblPr>
      <w:tblGrid>
        <w:gridCol w:w="2377"/>
        <w:gridCol w:w="7546"/>
      </w:tblGrid>
      <w:tr w:rsidR="00672AE2" w:rsidRPr="005D1636" w:rsidTr="00672AE2">
        <w:trPr>
          <w:trHeight w:val="699"/>
        </w:trPr>
        <w:tc>
          <w:tcPr>
            <w:tcW w:w="9923" w:type="dxa"/>
            <w:gridSpan w:val="2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ейс. 2 часть</w:t>
            </w:r>
          </w:p>
        </w:tc>
      </w:tr>
      <w:tr w:rsidR="00672AE2" w:rsidRPr="005D1636" w:rsidTr="00672AE2">
        <w:trPr>
          <w:trHeight w:val="836"/>
        </w:trPr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. Наименование кейса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Cs w:val="24"/>
              </w:rPr>
              <w:t>Модель ЦРК «Навигация</w:t>
            </w:r>
            <w:proofErr w:type="gramStart"/>
            <w:r w:rsidRPr="005D1636">
              <w:rPr>
                <w:rFonts w:ascii="Times New Roman" w:hAnsi="Times New Roman" w:cs="Times New Roman"/>
                <w:b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b/>
                <w:szCs w:val="24"/>
              </w:rPr>
              <w:t xml:space="preserve">»  в сельской школе: навыки </w:t>
            </w:r>
            <w:r w:rsidRPr="005D1636">
              <w:rPr>
                <w:rFonts w:ascii="Times New Roman" w:hAnsi="Times New Roman" w:cs="Times New Roman"/>
                <w:b/>
                <w:szCs w:val="24"/>
                <w:lang w:val="en-US"/>
              </w:rPr>
              <w:t>XXI</w:t>
            </w:r>
            <w:r w:rsidRPr="005D1636">
              <w:rPr>
                <w:rFonts w:ascii="Times New Roman" w:hAnsi="Times New Roman" w:cs="Times New Roman"/>
                <w:b/>
                <w:szCs w:val="24"/>
              </w:rPr>
              <w:t xml:space="preserve"> века (</w:t>
            </w:r>
            <w:r w:rsidRPr="005D1636">
              <w:rPr>
                <w:rFonts w:ascii="Times New Roman" w:hAnsi="Times New Roman" w:cs="Times New Roman"/>
                <w:b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b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b/>
                <w:szCs w:val="24"/>
              </w:rPr>
              <w:t xml:space="preserve"> кейсы)</w:t>
            </w:r>
          </w:p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. Ссылка на сайт или на страницу в </w:t>
            </w:r>
            <w:proofErr w:type="spellStart"/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7546" w:type="dxa"/>
          </w:tcPr>
          <w:p w:rsidR="00672AE2" w:rsidRPr="005D1636" w:rsidRDefault="00A56825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72AE2"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berdschool.obr.sakha.gov.ru/tsrk-navigator</w:t>
              </w:r>
            </w:hyperlink>
          </w:p>
          <w:p w:rsidR="00672AE2" w:rsidRPr="005D1636" w:rsidRDefault="00A56825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72AE2"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instagram.com/berdschool.ru/</w:t>
              </w:r>
            </w:hyperlink>
          </w:p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3. Руководитель группы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Гаврильева Анджелика Альбертовна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. сведение о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ах</w:t>
            </w:r>
            <w:proofErr w:type="gramEnd"/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енных во вторую часть кейса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Гаврильева Анджелика Альбертовна,</w:t>
            </w:r>
          </w:p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2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5. Идея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 содержит образовательные задачи  для решений,  которые предпринимаются педагогическим коллективом школы. </w:t>
            </w:r>
          </w:p>
          <w:p w:rsidR="00672AE2" w:rsidRPr="005D1636" w:rsidRDefault="00672AE2" w:rsidP="00B5684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ом государственном образовательном стандарте представлены три  группы результатов</w:t>
            </w:r>
            <w:proofErr w:type="gramStart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е, </w:t>
            </w:r>
            <w:proofErr w:type="spellStart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е. Международные сравнительные исследования качества общего образования проверяют определенную систему компетенций. При разных подходах, в </w:t>
            </w:r>
            <w:proofErr w:type="spellStart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м</w:t>
            </w:r>
            <w:proofErr w:type="spell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93629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м</w:t>
            </w:r>
            <w:proofErr w:type="spell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, эти результаты не противоречат друг другу.</w:t>
            </w:r>
          </w:p>
          <w:p w:rsidR="00672AE2" w:rsidRPr="005D1636" w:rsidRDefault="00672AE2" w:rsidP="00B5684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компетенции можно развивать, имея адекватный инструментарий для диагностики, а также методический инструментарий. Один из путей развития - современные образовательные технологии </w:t>
            </w:r>
            <w:proofErr w:type="spellStart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. </w:t>
            </w:r>
          </w:p>
          <w:p w:rsidR="00936292" w:rsidRDefault="00672AE2" w:rsidP="00B56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е диагностических материалов, которые входят в структур</w:t>
            </w:r>
            <w:r w:rsidR="00936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ейса, лежат  </w:t>
            </w:r>
            <w:hyperlink r:id="rId21" w:history="1">
              <w:r w:rsidR="00936292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media.prosv.ru/fg/</w:t>
              </w:r>
            </w:hyperlink>
            <w:r w:rsidR="0093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936292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://skiv.instrao.ru/bank-zadaniy/</w:t>
              </w:r>
            </w:hyperlink>
            <w:r w:rsidR="00936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hyperlink r:id="rId23" w:history="1">
              <w:r w:rsidR="00936292" w:rsidRPr="001724CC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loginfg</w:t>
              </w:r>
            </w:hyperlink>
            <w:r w:rsidR="00936292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х разработок педагогов</w:t>
            </w:r>
          </w:p>
          <w:p w:rsidR="00672AE2" w:rsidRPr="005D1636" w:rsidRDefault="00936292" w:rsidP="00B5684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672AE2"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этих задач кейсы разбиты на 3 вида функциональной грамотности: математическая грамотность, естественнонаучная грамотность, читательская грамотность. Эти виды относятся, в свою очередь, к предметным областям или </w:t>
            </w:r>
            <w:proofErr w:type="spellStart"/>
            <w:r w:rsidR="00672AE2"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672AE2"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. 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акетов </w:t>
            </w:r>
            <w:proofErr w:type="spellStart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метных и </w:t>
            </w:r>
            <w:proofErr w:type="spellStart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основным видам функциональной грамотности) и реализация универсальных модулей программ  может быть  включено в рабочие программы, в модули рабочих учебных программ и программ внеурочной деятельности, направленных на формирование ключевых компетентностей по  модели сформулированных в ФГОС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 основе разработки модулей – технология  </w:t>
            </w:r>
            <w:proofErr w:type="spellStart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лайн-кейсов</w:t>
            </w:r>
            <w:proofErr w:type="spellEnd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развития и оценки ключевых компетенций обучающихся . По данной проблеме работает площадка ЦРК «Навигация</w:t>
            </w:r>
            <w:proofErr w:type="gramStart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которая трансформирует и строит образовательный процесс в </w:t>
            </w:r>
            <w:proofErr w:type="spellStart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е, в  очной форме, форме </w:t>
            </w:r>
            <w:proofErr w:type="spellStart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тва</w:t>
            </w:r>
            <w:proofErr w:type="spellEnd"/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сетевые образовательные программы. Творческий коллектив </w:t>
            </w:r>
            <w:r w:rsidRPr="005D16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колы п</w:t>
            </w:r>
            <w:r w:rsidRPr="005D16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лагает для решения несколько вариантов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6. Стартовый контекст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   В данное время разработанные образовательные кейсы проходят экспертизу и апробацию, в ЦРК «Навигация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» можно размещать на св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ощадках созданные продукты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7. Целевые установки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рамках Национального проекта «Образование»  реализуется  проект по оценке качества общего образования,  осуществляется 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иторинг</w:t>
            </w:r>
            <w:proofErr w:type="gramStart"/>
            <w:r w:rsidR="009362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мках данных мероприятий школа должна иметь свой инструментарий по оценке качества образования и диагностики функциональной грамотности обучающихся, особенно в сельских местностях,  в которых  сложная транспортная схема  и значительная отдаленность  от больших городов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1636">
              <w:rPr>
                <w:rFonts w:ascii="Times New Roman" w:hAnsi="Times New Roman"/>
                <w:b/>
                <w:sz w:val="24"/>
                <w:szCs w:val="24"/>
              </w:rPr>
              <w:t>Целью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проекта является повышение уровня 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ункциональной грамотности обучающихся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истемы оценивания образовательных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   как фактора  повышения качества образования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 xml:space="preserve">Задачи для </w:t>
            </w:r>
            <w:proofErr w:type="gramStart"/>
            <w:r w:rsidRPr="005D163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D16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 xml:space="preserve">- освоение </w:t>
            </w: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ключевых компетентностей по модели Европейской классификации навыков, компетенций (ESCO) и характеристик, принятых в Российском образовании и сформулированных в ФГОС;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- освоение современного инструментария оценочной деятельности;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 xml:space="preserve">- освоение новых форматов обучения </w:t>
            </w:r>
            <w:proofErr w:type="spellStart"/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он-лайн</w:t>
            </w:r>
            <w:proofErr w:type="spellEnd"/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 xml:space="preserve"> кейсов – самостоятельная работа на платформе ЦРК «Навигация</w:t>
            </w:r>
            <w:proofErr w:type="gramStart"/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 xml:space="preserve">- освоение опыта решения проблем, привлечения и выбора уровня освоения предметного содержания, которые заложены в кейсы, 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- повышение мотивации при освоении модулей рабочих программ, созданных в рамках Модели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Для учителя: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- развитие методической компетентности в области современных образовательных технологий, электронного обучения, функциональной грамотности; формального и неформального образования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- разработка универсальных модулей рабочих программ;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- создание новых видов программ, занятий, заданий, направленных на формирование и оценку функциональной грамотности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>Для школы: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 xml:space="preserve">- создание  универсальной технологической Модели для 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я и оценки ключевых компетенций обучающихся, направленных на 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>повышение качества образования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 xml:space="preserve">Новизна предлагаемого проекта в его универсальности и технологичности. Модули, создаваемые по технологии - 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по видам функциональной грамотности – математической, естественнонаучной и читательской, позволяют расширить возможности как содержания предметов в основной и старшей школе, так и  могут стать  важной составляющей программ внеурочной деятельности 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</w:rPr>
              <w:t>метапредметной</w:t>
            </w:r>
            <w:proofErr w:type="spell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направленности. Электронная форма представления кейсов дает возможность для организации самостоятельной работы обучающихся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Предлагаемая модель позволяет использовать потенциал  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hAnsi="Times New Roman"/>
                <w:sz w:val="24"/>
                <w:szCs w:val="24"/>
              </w:rPr>
              <w:t>»  и создать систему кейсов, позволяющие решать  задачи основной образовательной программы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8. Знания и навыки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543110"/>
            <w:r w:rsidRPr="005D16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ь организации образовательного процесса </w:t>
            </w:r>
            <w:r w:rsidRPr="001017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для</w:t>
            </w:r>
            <w:r w:rsidRPr="005D163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я и оценки ключевых современных компетенций обучающихся», </w:t>
            </w:r>
            <w:bookmarkEnd w:id="1"/>
            <w:r w:rsidRPr="005D16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ключающая  </w:t>
            </w:r>
            <w:r w:rsidRPr="005D1636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программы, модули рабочих учебных программ и программ внеурочной деятельности, построенных </w:t>
            </w:r>
            <w:r w:rsidRPr="005D16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по методу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16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ейсов для развития и оценки ключевых компетенций обучающихся, 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волит  сформировать навыки и компетенции 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ка, включи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</w:t>
            </w:r>
            <w:r w:rsidRPr="005D16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в Основную </w:t>
            </w:r>
            <w:r w:rsidRPr="005D16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ую программу ОО и СОО, добиться результатов  в Единой системе оценки качества образования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ам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описании навыков </w:t>
            </w:r>
            <w:r w:rsidRPr="005D163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т «</w:t>
            </w:r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". Адрес доступа: </w:t>
            </w:r>
            <w:r w:rsidRPr="005D16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  <w:t>https://fioco.ru/metod</w:t>
            </w:r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</w:t>
            </w:r>
          </w:p>
          <w:p w:rsidR="00672AE2" w:rsidRPr="005D1636" w:rsidRDefault="00672AE2" w:rsidP="00B568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тельный анализ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тательской  грамотности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457"/>
              <w:gridCol w:w="2831"/>
            </w:tblGrid>
            <w:tr w:rsidR="00672AE2" w:rsidRPr="005D1636" w:rsidTr="00243AC8">
              <w:tc>
                <w:tcPr>
                  <w:tcW w:w="4457" w:type="dxa"/>
                </w:tcPr>
                <w:p w:rsidR="00101750" w:rsidRDefault="00101750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езультаты</w:t>
                  </w:r>
                </w:p>
              </w:tc>
              <w:tc>
                <w:tcPr>
                  <w:tcW w:w="2648" w:type="dxa"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ификация навыков и компетенций </w:t>
                  </w:r>
                </w:p>
              </w:tc>
            </w:tr>
            <w:tr w:rsidR="00672AE2" w:rsidRPr="005D1636" w:rsidTr="00243AC8">
              <w:tc>
                <w:tcPr>
                  <w:tcW w:w="4457" w:type="dxa"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Смысловое чтение (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метапредметный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) 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Обучающийся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сможет: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находить в тексте требуемую информацию (в соответствии с целями своей деятельности)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ориентироваться в содержании текста, понимать целостный смысл текста, структурировать текст;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Устанавливать взаимосвязь описанных в тексте событий, явлений,  процессов;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резюмировать главную идею текста;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преобразовывать текст, меняя его модальность (выражение отношения к содержанию текста, целевую установку речи) интерпретировать текст (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художеств-й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нехудожественный-учебный</w:t>
                  </w:r>
                  <w:proofErr w:type="spellEnd"/>
                  <w:proofErr w:type="gram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, научно-популярный, информационный)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критически оценивать содержание и форму текста. (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метапредметные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результаты): уметь осуществлять анализ требуемого содержания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,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представленного в письменном источнике, диалоге, дискуссии, различать его фактическую и оценочную составляющую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итательская грамотность 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с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 , участвовать в жизни общества.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тательские умения:</w:t>
                  </w:r>
                </w:p>
                <w:p w:rsidR="00672AE2" w:rsidRPr="005D1636" w:rsidRDefault="00672AE2" w:rsidP="00B56840">
                  <w:pPr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йти и извлечь информацию;</w:t>
                  </w:r>
                </w:p>
                <w:p w:rsidR="00672AE2" w:rsidRPr="005D1636" w:rsidRDefault="00672AE2" w:rsidP="00B56840">
                  <w:pPr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грировать и интерпретировать </w:t>
                  </w:r>
                </w:p>
                <w:p w:rsidR="00672AE2" w:rsidRPr="005D1636" w:rsidRDefault="00672AE2" w:rsidP="00B56840">
                  <w:pPr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мыслить и оценить.</w:t>
                  </w:r>
                </w:p>
              </w:tc>
            </w:tr>
          </w:tbl>
          <w:p w:rsidR="00672AE2" w:rsidRPr="005D1636" w:rsidRDefault="00672AE2" w:rsidP="00B5684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ЦРК «Навигатор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» осуществляет образовательную программу в 3 формах: </w:t>
            </w:r>
          </w:p>
          <w:p w:rsidR="00672AE2" w:rsidRPr="005D1636" w:rsidRDefault="00672AE2" w:rsidP="00B5684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очная форма;</w:t>
            </w:r>
          </w:p>
          <w:p w:rsidR="00672AE2" w:rsidRPr="005D1636" w:rsidRDefault="00672AE2" w:rsidP="00B5684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 дистанционное обучение (самостоятельное освоение материала);</w:t>
            </w:r>
          </w:p>
          <w:p w:rsidR="00672AE2" w:rsidRPr="005D1636" w:rsidRDefault="00672AE2" w:rsidP="00B5684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-через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етевого образования. </w:t>
            </w:r>
          </w:p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редусматривает:</w:t>
            </w:r>
          </w:p>
          <w:p w:rsidR="00672AE2" w:rsidRPr="005D1636" w:rsidRDefault="00672AE2" w:rsidP="00B5684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ниверсальных учебных действий: освоение проектной деятельности как способа преобразования реальности в соответствии с поставленной задачей, поиск новых решений проблемы.</w:t>
            </w:r>
          </w:p>
          <w:p w:rsidR="00672AE2" w:rsidRPr="005D1636" w:rsidRDefault="00672AE2" w:rsidP="00B5684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ключевых компетенций: информационной, коммуникативной, навыков командной работы и сотрудничества, инициативности, гибкости мышления - навыков и компетенций </w:t>
            </w: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  <w:p w:rsidR="00672AE2" w:rsidRPr="005D1636" w:rsidRDefault="00672AE2" w:rsidP="00B5684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4К – компетенций (критического мышления, </w:t>
            </w:r>
            <w:proofErr w:type="spellStart"/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го</w:t>
            </w:r>
            <w:proofErr w:type="spellEnd"/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шления, коммуникации и кооперации), </w:t>
            </w: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</w:t>
            </w: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</w:t>
            </w:r>
            <w:r w:rsidRPr="005D1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,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9.Алгоритм</w:t>
            </w:r>
          </w:p>
        </w:tc>
        <w:tc>
          <w:tcPr>
            <w:tcW w:w="7546" w:type="dxa"/>
          </w:tcPr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реализации 2 кейса намечены следующие мероприятия: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го поля проекта и пути его решения;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 и планируемого продукта проекта;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методической базы проекта;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пробация модели организации образовательного процесса в 3 формах: очного, дистанционного,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етевого образования;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межуточной экспертизы результатов проекта и публикация на платформе ЦРК;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артовых и промежуточных результатов проекта на платформе ЦРК;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итогового продукта на платформе ЦРК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0. Ресурсное обеспечение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Всего 72 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 </w:t>
            </w:r>
          </w:p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:</w:t>
            </w:r>
          </w:p>
          <w:tbl>
            <w:tblPr>
              <w:tblW w:w="4536" w:type="dxa"/>
              <w:tblInd w:w="1304" w:type="dxa"/>
              <w:tblLook w:val="04A0"/>
            </w:tblPr>
            <w:tblGrid>
              <w:gridCol w:w="1843"/>
              <w:gridCol w:w="1134"/>
              <w:gridCol w:w="1559"/>
            </w:tblGrid>
            <w:tr w:rsidR="00672AE2" w:rsidRPr="005D1636" w:rsidTr="00243AC8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СШ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%</w:t>
                  </w:r>
                </w:p>
              </w:tc>
            </w:tr>
            <w:tr w:rsidR="00672AE2" w:rsidRPr="005D1636" w:rsidTr="00243AC8">
              <w:trPr>
                <w:trHeight w:val="300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%</w:t>
                  </w:r>
                </w:p>
              </w:tc>
            </w:tr>
            <w:tr w:rsidR="00672AE2" w:rsidRPr="005D1636" w:rsidTr="00243AC8">
              <w:trPr>
                <w:trHeight w:val="266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З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%</w:t>
                  </w:r>
                </w:p>
              </w:tc>
            </w:tr>
            <w:tr w:rsidR="00672AE2" w:rsidRPr="005D1636" w:rsidTr="00243AC8">
              <w:trPr>
                <w:trHeight w:val="188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т категор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72AE2" w:rsidRPr="005D1636" w:rsidRDefault="00672AE2" w:rsidP="00B56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%</w:t>
                  </w:r>
                </w:p>
              </w:tc>
            </w:tr>
          </w:tbl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672AE2" w:rsidRDefault="00672AE2" w:rsidP="00B5684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Кузьмин Александр Сергеевич – кандидат педагогических наук.</w:t>
            </w:r>
          </w:p>
          <w:p w:rsidR="00672AE2" w:rsidRPr="005D1636" w:rsidRDefault="00672AE2" w:rsidP="00B5684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E2" w:rsidRPr="005D1636" w:rsidTr="00A876B7">
        <w:trPr>
          <w:trHeight w:val="416"/>
        </w:trPr>
        <w:tc>
          <w:tcPr>
            <w:tcW w:w="2377" w:type="dxa"/>
          </w:tcPr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72AE2" w:rsidRPr="005D1636" w:rsidRDefault="00672AE2" w:rsidP="00B56840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 и информационная обеспеченность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В школе успешно реализуется Центр  гуманитарного и цифрового профилей «Точка Роста», проходит апробацию информационно-образовательный ресурс ЦРК «Навигация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», на котором педагоги размещают электронные образовательные ресурсы для поддержки образовательного процесса, для индивидуализации обучения и организации дистанционного образования, также содержатся образовательные программы для самостоятельного усвоения в форме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.</w:t>
            </w:r>
          </w:p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: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   Школа построена в 2009г. Трехэтажное здание со спортивным залом и 2 тренажерными залами. Имеются 3 компьютерных класса,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- центр со студией монтажа видеороликов, кабинеты робототехники и дистанционного зондирования Земли, кабинет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кабинет  аэрокосмического моделирования по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Sat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школьная типография,  зал психологической релаксации, 2 мобильных компьютерных кабинета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Каждое рабочее место учителя оснащено компьютерным и интерактивным оборудованием, 4 кабинета оснащены системой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ое обеспечение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Школа заключила соглашение о повышении квалификации педагогов с Институтом развития образования и повышения квалификации РС (Я) им. С.Н.Донского и ФГАУ ВО «Северо-Восточный федеральный университет им.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М.Аммосова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», «Педагогический институт» для успешной реализации проекта. Школа является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ой АОУ Р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Я) ДПО «Институт повышения квалификации им. С.Н. Донского» по функциональной   грамотности. </w:t>
            </w:r>
          </w:p>
          <w:p w:rsidR="00672AE2" w:rsidRDefault="00672AE2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ы договора</w:t>
            </w:r>
            <w:r w:rsidRPr="000879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ссоциация </w:t>
            </w:r>
            <w:proofErr w:type="gram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авиароботов</w:t>
            </w:r>
            <w:proofErr w:type="spell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. Республик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ая Кор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ул. 1 .02.2020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Москва 20.02.2020 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ГБУ ВО «АГИКИ» и ГБУ ГМХК «национальный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ственный музей» от 2.11.2019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-ГБОУ «Физико-математический лицей» </w:t>
            </w:r>
            <w:proofErr w:type="gram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. От 02.09.2019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 ГБПОУ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ский колледж» от 5.10.2019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- ФГАУ ВО «СВФУ им. </w:t>
            </w:r>
            <w:proofErr w:type="spellStart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М.Аммосова</w:t>
            </w:r>
            <w:proofErr w:type="spellEnd"/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» «колледж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ных технологий» 25.12.2019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-Ф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«СВФУ» «ИМИ» от 19.03. 2019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ОО ЦПО «Статус» от 1.12.2019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ГУ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й парк «Синяя» от 1.02.2020г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 МАОУ «Саха политехниче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E2" w:rsidRPr="00737062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-ГБУ МО «Институт новых технолог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AE2" w:rsidRPr="00D8783E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 «Г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руппа компаний </w:t>
            </w:r>
            <w:r w:rsidRPr="0073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737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7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ормирована </w:t>
            </w:r>
            <w:r w:rsidRPr="008F01B9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образовательная программа ЦРК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1. Траектория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    Для решения проблем, возникающих в ходе реализации проекта, и в целях достижения планируемых результатов, школа имеет определенный задел: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 квалификации педагогов по цифровым образовательным технолог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хват 78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%). 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на различных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для развития материально-технической базы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3 года творческий коллектив 3 федеральных Гранта, 3 гранта главы РС (Я)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Организация обратной связи заказчиков образовательных услуг: обучающихся, родителей, сетевых школ, социальных партн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К имеет достаточный ресурс для проведения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кетирования и исследований </w:t>
            </w:r>
            <w:r w:rsidRPr="00E6258D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E6258D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E6258D">
              <w:rPr>
                <w:rFonts w:ascii="Times New Roman" w:hAnsi="Times New Roman" w:cs="Times New Roman"/>
                <w:sz w:val="24"/>
                <w:szCs w:val="24"/>
              </w:rPr>
              <w:t xml:space="preserve"> таблицы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Апробация модели ЦРК в экспериментальной группе из числа целевых групп;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 Анализ, выявление проблем и оформление карты риска проблемных зон проекта;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Консультации и корректировка образовательной программы проекта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2. Проблема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   Апробация модели ЦРК «Навигация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» в экспериментальной группе  выявила проблемное поле проекта и противоречия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системы оценивания образовательных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   как фактора  повышения качества образования способствует  развитию у ученика самостоятельности при постановке учебных целей, умению проектировать пути их реализации, умению контролировать и оценивать свои достижения, а также формированию  умений учиться. Достижение всех этих целей  становится возможным, если сформирована система УУД. Универсальные учебные действия будут успешными, если система оценивания будет учитывать все новые виды деятельности, которые возникают в ходе работы ЦРК «Навигация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»  и освоения 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  . На первый план выходит проблема качества образования. Достижение планируемых результатов в конечном итоге должно привести к развитию компетентности «Компетентности к обновлению компетенций», т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 способности решения учебно-познавательных и учебно-практических задач. Деятельность ЦРК ориентирована на организацию учебно-исследовательской и проектной деятельности через метод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Успех в современном мире определяется способностью человека организовывать свою жизнь как проект: определять ближайшие и дальние перспективы,  находить и привлекать ресурсы, намечать план действий и, осуществив их, оценить достижения поставленных задач.  По итогам анализа результатов исследовательского опроса у 79 % родителей  выявлена потребность  применять на практике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воспитании личности, способной самостоятельно решать проблемы на основе использования освоенного социального опыта. Таким образом,  совокупность  возникающих проблем  наглядно показывает потребность в  выработке четкого  алгоритма освоения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 ЦРК,  которые формируют ключевые компетенции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3. Барьеры</w:t>
            </w:r>
          </w:p>
        </w:tc>
        <w:tc>
          <w:tcPr>
            <w:tcW w:w="7546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52"/>
              <w:gridCol w:w="3553"/>
            </w:tblGrid>
            <w:tr w:rsidR="00672AE2" w:rsidRPr="005D1636" w:rsidTr="00243AC8">
              <w:tc>
                <w:tcPr>
                  <w:tcW w:w="3552" w:type="dxa"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рьеры при реализации проекта</w:t>
                  </w:r>
                </w:p>
              </w:tc>
              <w:tc>
                <w:tcPr>
                  <w:tcW w:w="3553" w:type="dxa"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и их минимизации</w:t>
                  </w:r>
                </w:p>
              </w:tc>
            </w:tr>
            <w:tr w:rsidR="00672AE2" w:rsidRPr="005D1636" w:rsidTr="00243AC8">
              <w:tc>
                <w:tcPr>
                  <w:tcW w:w="3552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Проектный. </w:t>
                  </w:r>
                </w:p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Использование новых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учебно-исследователь-х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, проектных методов и создание образовательных кейсов связаны с изменением традиционного преподавания в предметной области и устранения стереотипов</w:t>
                  </w:r>
                </w:p>
              </w:tc>
              <w:tc>
                <w:tcPr>
                  <w:tcW w:w="3553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Повышение  квалификации педагогов по проблемам новой дидактики; использование рычагов стимулирования, обеспечение педагогического сопровождения.</w:t>
                  </w:r>
                </w:p>
              </w:tc>
            </w:tr>
            <w:tr w:rsidR="00672AE2" w:rsidRPr="005D1636" w:rsidTr="00243AC8">
              <w:tc>
                <w:tcPr>
                  <w:tcW w:w="3552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On</w:t>
                  </w: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 w:rsidRPr="005D1636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line</w:t>
                  </w: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форма обучения. Появление  чувства неприятия у педагогов новой формы преподавания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.??</w:t>
                  </w:r>
                  <w:proofErr w:type="gramEnd"/>
                </w:p>
              </w:tc>
              <w:tc>
                <w:tcPr>
                  <w:tcW w:w="3553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Возможность использования образовательных кейсов в очной форме обучения как вспомогательной дидактической единицы в долгосрочной перспективе</w:t>
                  </w:r>
                </w:p>
              </w:tc>
            </w:tr>
            <w:tr w:rsidR="00672AE2" w:rsidRPr="005D1636" w:rsidTr="00243AC8">
              <w:tc>
                <w:tcPr>
                  <w:tcW w:w="3552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Нормативно-правовая база. Проблемы при организации экспертной оценки образовательных кейсов, качества оценочного материала (недостаток специалистов)</w:t>
                  </w:r>
                </w:p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Привлечение компетентных специалистов. </w:t>
                  </w:r>
                </w:p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proofErr w:type="gram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Форсайт-сессии</w:t>
                  </w:r>
                  <w:proofErr w:type="spellEnd"/>
                  <w:proofErr w:type="gram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по организации экспертной оценки и методической  поддержке кафедрами методики преподавания СВФУ и региональных разработчиков диагностических работ по функциональной грамотности</w:t>
                  </w:r>
                </w:p>
              </w:tc>
            </w:tr>
            <w:tr w:rsidR="00672AE2" w:rsidRPr="005D1636" w:rsidTr="00243AC8">
              <w:tc>
                <w:tcPr>
                  <w:tcW w:w="3552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Психологический. Отсутствие желания у учителей менять старую систему преподавания, основанные на алгоритме передачи знаний, на традиционной отметочной системе  без выстраивания индивидуальной образовательной программы обучающихся.</w:t>
                  </w:r>
                </w:p>
              </w:tc>
              <w:tc>
                <w:tcPr>
                  <w:tcW w:w="3553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Обмен опытом с педагогами,  которые работают в режиме индивидуализации обучения; проведение семинаров, тренингов.</w:t>
                  </w:r>
                </w:p>
              </w:tc>
            </w:tr>
            <w:tr w:rsidR="00672AE2" w:rsidRPr="005D1636" w:rsidTr="00243AC8">
              <w:tc>
                <w:tcPr>
                  <w:tcW w:w="3552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Родительский. Отрицание новых форм работы сетевых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тьюторов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, дистанционного обучения, нежелания  материальной поддержки учебных проектов, ориентированных на практическое применение полученных знаний.</w:t>
                  </w:r>
                </w:p>
              </w:tc>
              <w:tc>
                <w:tcPr>
                  <w:tcW w:w="3553" w:type="dxa"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Обсуждение вопросов на родительских форумах, организация выставок достижений обучающихся.</w:t>
                  </w:r>
                </w:p>
              </w:tc>
            </w:tr>
          </w:tbl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4. Промежуточные результаты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tbl>
            <w:tblPr>
              <w:tblStyle w:val="a3"/>
              <w:tblW w:w="7320" w:type="dxa"/>
              <w:tblLook w:val="04A0"/>
            </w:tblPr>
            <w:tblGrid>
              <w:gridCol w:w="3344"/>
              <w:gridCol w:w="1288"/>
              <w:gridCol w:w="2688"/>
            </w:tblGrid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Муниципальный этап Всероссийской  олимпиады школьников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1 место  в районе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Улусная НПК «Харитоновские чтения» </w:t>
                  </w:r>
                  <w:proofErr w:type="gram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в рамках НПК «Шаг в будущее»)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i/>
                      <w:kern w:val="24"/>
                      <w:sz w:val="20"/>
                      <w:szCs w:val="20"/>
                    </w:rPr>
                    <w:t>58 докладов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i/>
                      <w:kern w:val="24"/>
                      <w:sz w:val="20"/>
                      <w:szCs w:val="20"/>
                    </w:rPr>
                    <w:t xml:space="preserve">79 участников 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1 место  в районе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Республиканская</w:t>
                  </w:r>
                  <w:proofErr w:type="gram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НПК «Шаг в будущее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15 докладов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21 участник 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1 место  в районе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Республиканский научный  форум  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kern w:val="24"/>
                      <w:sz w:val="20"/>
                      <w:szCs w:val="20"/>
                    </w:rPr>
                    <w:t xml:space="preserve"> «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CROSS EDU. СКВОЗНЫЕ ТЕХНОЛОГИИ В ЦИФРОВОМ ОБРАЗОВАНИИ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48 участников 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        Победитель конкурса IT -  проектов среди учащихся ОУ «PROJECT FUTURE» -  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Максимов Альберт (10 класс)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Хакатон</w:t>
                  </w:r>
                  <w:proofErr w:type="spell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- Гран-при – команда школы  «KING»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Региональный трек  Всероссийского конкурса «Большие вызовы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3 участника 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3 призера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Улусный конкурс «ХАКАТОН» в рамках республиканского проекта «Моя профессия – 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  <w:lang w:val="en-US"/>
                    </w:rPr>
                    <w:t>IT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3 участника 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Команда школы - Победитель </w:t>
                  </w:r>
                </w:p>
              </w:tc>
            </w:tr>
            <w:tr w:rsidR="00672AE2" w:rsidRPr="005D1636" w:rsidTr="00243AC8">
              <w:trPr>
                <w:trHeight w:val="2031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НО "Дворец детского творчества"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творительный фонд "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ысхал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Маленькая фабрика му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тфильмов" республиканский конкурс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Богатырь»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льтфильм 1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</w:t>
                  </w:r>
                </w:p>
              </w:tc>
            </w:tr>
            <w:tr w:rsidR="00672AE2" w:rsidRPr="005D1636" w:rsidTr="00243AC8">
              <w:trPr>
                <w:trHeight w:val="1965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НО "Дворец детского творчества"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лаготворительный фонд "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ысхал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Маленькая фабрика му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ьтфильмов" республиканский конкурс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«Якутский эпос»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Региональный этап 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  <w:lang w:val="en-US"/>
                    </w:rPr>
                    <w:t>WOLD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  <w:lang w:val="en-US"/>
                    </w:rPr>
                    <w:t>SKILLS</w:t>
                  </w: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по компетенции «Проектирование </w:t>
                  </w:r>
                  <w:proofErr w:type="spell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нейроинтерфейсов</w:t>
                  </w:r>
                  <w:proofErr w:type="spell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Диплом 3 степени Максимов Альберт, Тарасов Денис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(10 а)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Республиканский конкурс «Будущий дипломат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Осипов Толя - призер 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proofErr w:type="gram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Всероссийская</w:t>
                  </w:r>
                  <w:proofErr w:type="gram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НПК «</w:t>
                  </w:r>
                  <w:proofErr w:type="spell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Ларионовские</w:t>
                  </w:r>
                  <w:proofErr w:type="spell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чтения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2 лауреата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4 призера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Всероссийский форум научной молодежи «Шаг в будущее» 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г</w:t>
                  </w:r>
                  <w:proofErr w:type="gram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.М</w:t>
                  </w:r>
                  <w:proofErr w:type="gram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осква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Максимов Альберт – диплом 1 степени    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proofErr w:type="gram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Всероссийская</w:t>
                  </w:r>
                  <w:proofErr w:type="gram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НПК «Открытие»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proofErr w:type="spellStart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Заровняев</w:t>
                  </w:r>
                  <w:proofErr w:type="spellEnd"/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 Вадим, Павлов Николай – Диплом 3 степени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>Международная Научно-техническая   выставка в рамках  Всероссийского форума научной молодежи «Шаг в будущее»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участник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  <w:t xml:space="preserve">Максимов Альберт – Специальный приз метеорологической станции США Руководитель – Александров Н.Н.                      </w:t>
                  </w:r>
                </w:p>
              </w:tc>
            </w:tr>
            <w:tr w:rsidR="00672AE2" w:rsidRPr="005D1636" w:rsidTr="00243AC8">
              <w:trPr>
                <w:trHeight w:val="2347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МЕЖДУНАРОДНЫЙ МОЛОДЕЖНЫЙ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ОЛОГИЧЕСКИЙ ФОРУМ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зменения климата и реакции многолетней мерзлоты»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ГРУППА: </w:t>
                  </w:r>
                </w:p>
                <w:p w:rsidR="00672AE2" w:rsidRPr="005D1636" w:rsidRDefault="00672AE2" w:rsidP="00B56840">
                  <w:pPr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то - Максимов Альберт, МБОУ "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дигестяхская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с УИОП им.А.Осипова", Республика Саха (Якутия) - "Аппарат «Искра» 1 и 2 версии для выявления вредных газов" (Приз – 30 000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МЕЖДУНАРОДНЫЙ МОЛОДЕЖНЫЙ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ОЛОГИЧЕСКИЙ ФОРУМ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зменения климата и реакции многолетней мерзлоты»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место -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умабаев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иль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овняев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ячеслав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БОУ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дигестяхская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с УИОП им.А.Осипова», Республика Саха (Якутия) -  "Формы рельефа, связанные с многолетней мерзлотой на территории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дигестяхского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слега" (Приз – 20 000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МЕЖДУНАРОДНЫЙ МОЛОДЕЖНЫЙ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ОЛОГИЧЕСКИЙ ФОРУМ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зменения климата и реакции многолетней мерзлоты»</w:t>
                  </w:r>
                </w:p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группа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место - Лукин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хан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МБОУ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дигестяхская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с УИОП им.А.Осипова», Республика Саха (Якутия) -  "Влияние изменение климата на орнитофауну Якутии (на примере Горного района)" (Приз – 20 000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I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МЕЖДУНАРОДНЫЙ МОЛОДЕЖНЫЙ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ОЛОГИЧЕСКИЙ ФОРУМ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зменения климата и реакции многолетней мерзлоты»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ГРУППА: 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место - Михайлова Ольга, Федорова Кристина, МБОУ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рдигестяхская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 с УИОП им.А.Осипова», Республика Саха (Якутия)  - "Водоросли фитопланктона и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оперифитона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ассейна реки Синяя в районе Горного улуса" (Приз – 30 000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б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XV Республиканский  форум молодых    исследователей</w:t>
                  </w:r>
                </w:p>
                <w:p w:rsidR="00672AE2" w:rsidRPr="005D1636" w:rsidRDefault="00672AE2" w:rsidP="00B568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«Шаг в будущую профессию», посвященного Году науки и технологий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 Российской Федерации (для учащихся и студентов)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ка инженерных проектов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уреат 2 степени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доров Дмитрий – (10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– Лауреат  3 степени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дународный чемпионат среди учащихся и студентов  по 3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оделированию «Лига 3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ольшакова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га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Черепанова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ина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0 класс)  – Гран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нский политехнический марафон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зьмина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йыына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9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- 1 место</w:t>
                  </w:r>
                </w:p>
                <w:p w:rsidR="00672AE2" w:rsidRPr="005D1636" w:rsidRDefault="00672AE2" w:rsidP="00B5684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арионов Егор (10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– 3 место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итехническая НПК  </w:t>
                  </w:r>
                </w:p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т ученических исследований до научных открытий»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участников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победитель, 5 призеров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left="-567" w:right="139" w:firstLine="56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этап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ь</w:t>
                  </w:r>
                  <w:proofErr w:type="gram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Н</w:t>
                  </w:r>
                  <w:proofErr w:type="gram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ука.Бизнес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ов Альберт – диплом 3 степени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 w:firstLine="2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чемпионат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oldSkills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2021 » (Молодые профессионалы)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участник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Дмитрий – 2 место в компетенции «3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делирование компьютерных игр»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 w:firstLine="2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чемпионат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oldSkills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2021 » (Молодые профессионалы)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участник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Дмитрий – 2 место в компетенции «3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оделирование компьютерных игр»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 w:firstLine="2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чемпионат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oldSkills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2021 » (Молодые профессионалы)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 участник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менов Павел – 1  место в компетенции «Национальная кухня»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 w:firstLine="2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альный чемпионат «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oldSkills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2021 » (Молодые профессионалы)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фимов Александр – Диплом в компетенции «Сетевое и системное администрирование»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 w:firstLine="2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тавка научно-технического творчества учащихся 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ов Альберт – Диплом 1 степени</w:t>
                  </w:r>
                </w:p>
              </w:tc>
            </w:tr>
            <w:tr w:rsidR="00672AE2" w:rsidRPr="005D1636" w:rsidTr="00243AC8">
              <w:trPr>
                <w:trHeight w:val="584"/>
              </w:trPr>
              <w:tc>
                <w:tcPr>
                  <w:tcW w:w="3344" w:type="dxa"/>
                  <w:hideMark/>
                </w:tcPr>
                <w:p w:rsidR="00672AE2" w:rsidRPr="005D1636" w:rsidRDefault="00672AE2" w:rsidP="00B56840">
                  <w:pPr>
                    <w:ind w:right="139" w:firstLine="28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ставка научно-технического творчества учащихся  </w:t>
                  </w:r>
                </w:p>
              </w:tc>
              <w:tc>
                <w:tcPr>
                  <w:tcW w:w="12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участника</w:t>
                  </w:r>
                </w:p>
              </w:tc>
              <w:tc>
                <w:tcPr>
                  <w:tcW w:w="2688" w:type="dxa"/>
                  <w:hideMark/>
                </w:tcPr>
                <w:p w:rsidR="00672AE2" w:rsidRPr="005D1636" w:rsidRDefault="00672AE2" w:rsidP="00B5684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16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доров Дмитрий  – Диплом 1 степени</w:t>
                  </w:r>
                </w:p>
              </w:tc>
            </w:tr>
          </w:tbl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екст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Модели  ЦРК «Навигация</w:t>
            </w:r>
            <w:proofErr w:type="gramStart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» и метод </w:t>
            </w:r>
            <w:r w:rsidRPr="005D163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кейсов   позволят  решить проблемы, связанные с труднодоступными  малокомплектными  школами, с нехваткой высококвалифицированных учителей в сельской местности,  позволят ознакомиться с высокими технологиями в образовании и обеспечить качественным образованием, независимо от места проживания. </w:t>
            </w:r>
            <w:proofErr w:type="gramStart"/>
            <w:r w:rsidRPr="005D1636">
              <w:rPr>
                <w:rFonts w:ascii="Times New Roman" w:hAnsi="Times New Roman"/>
                <w:sz w:val="24"/>
                <w:szCs w:val="24"/>
              </w:rPr>
              <w:t>Будет способствовать  реализации   новых задач в рамках стратегических направлений государственной политики в области образования (Государственная программа РФ «Развитие образования» (2018‒2025 годы) от 26 декабря 2017 года; Национального проекта «Образование», где ключевой названа задача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;</w:t>
            </w:r>
            <w:proofErr w:type="gram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Указ Президента РФ «О национальных целях и стратегических задачах развития Российской Федерации на период до 2024 года» от 7 мая 2018 года № 204) </w:t>
            </w:r>
            <w:proofErr w:type="gramEnd"/>
          </w:p>
          <w:p w:rsidR="00672AE2" w:rsidRPr="005D1636" w:rsidRDefault="00672AE2" w:rsidP="00B56840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>Образовательная программа проекта «Навигация</w:t>
            </w:r>
            <w:proofErr w:type="gramStart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/>
                <w:sz w:val="24"/>
                <w:szCs w:val="24"/>
              </w:rPr>
              <w:t>» существенно отличается от традиционной формы передачи знаний – она   трансформирует «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</w:rPr>
              <w:t>знаниевый</w:t>
            </w:r>
            <w:proofErr w:type="spell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» подход в образовании в 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;  технология </w:t>
            </w:r>
            <w:proofErr w:type="spellStart"/>
            <w:r w:rsidRPr="005D1636">
              <w:rPr>
                <w:rFonts w:ascii="Times New Roman" w:hAnsi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дает  возможность реализации ключевых компетенций обучающихся. Технология </w:t>
            </w:r>
            <w:r w:rsidRPr="005D1636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 xml:space="preserve"> образовательных кейсов удобна для использования,  также предоставляет простор в разработке образовательных материалов.</w:t>
            </w:r>
          </w:p>
          <w:p w:rsidR="00672AE2" w:rsidRPr="005D1636" w:rsidRDefault="00672AE2" w:rsidP="00B56840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/>
                <w:sz w:val="24"/>
                <w:szCs w:val="24"/>
              </w:rPr>
              <w:t>Созданные продукты проекта – модули программ урочной и внеурочной деятельности, отдельные кейсы, задания</w:t>
            </w:r>
            <w:r w:rsidR="00B56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/>
                <w:sz w:val="24"/>
                <w:szCs w:val="24"/>
              </w:rPr>
              <w:t xml:space="preserve">- могут быть использованы педагогами других  школ. Информационно </w:t>
            </w:r>
            <w:proofErr w:type="gramStart"/>
            <w:r w:rsidRPr="005D1636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5D1636">
              <w:rPr>
                <w:rFonts w:ascii="Times New Roman" w:hAnsi="Times New Roman"/>
                <w:sz w:val="24"/>
                <w:szCs w:val="24"/>
              </w:rPr>
              <w:t>бразовательная среда ЦРК «Навигация К», учитывая гибкую  форму организации учебного процесса , сможет стать ресурсом для развития многих школ, которые находятся в Арктической зоне. Для ретрансляции опыта работы, создаваемых образовательных кейсов лучших учителей школы необходимы методическая и моральная поддержка в виде «ситуации успеха»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6. Потенциал для решения проблемы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  Создание образовательных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 для формирования ключевых компетенций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предусматривает индивидуализацию образования. Образовательные кейсы ориентированы на проектную деятельность и на учебные исследования, которые являются основой умения учиться автономно и в кооперации с другими, т.е. открывать и создавать знания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манде, управлять своим поведением и деятельностью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ю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огут способствовать специально составленные  задания и особая организация деятельности учеников - групповая работа и совместимость с другими людьми (одно из качеств,  предусмотренных моделью компетенций «4К»). Для решения этой задачи на площадке ЦРК действует постоянный семинар для педагогов -  разработчиков образовательных кейсов в форме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Хакатона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. Предусмотрена методическая помощь со стороны ФГАУ </w:t>
            </w:r>
            <w:r w:rsidRPr="00177870">
              <w:rPr>
                <w:rFonts w:ascii="Times New Roman" w:hAnsi="Times New Roman" w:cs="Times New Roman"/>
                <w:sz w:val="24"/>
                <w:szCs w:val="24"/>
              </w:rPr>
              <w:t>ВО «Северо-Восточный федеральный университет»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Новые подходы в обучении на основе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требуют введения новых систем оценивания образовательных результатов. Оценка функциональной грамотности</w:t>
            </w:r>
            <w:r w:rsidR="00B5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провести оценку предметного результата,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ключевых компетенций учащихся. Система оценки планируется таким образом, чтобы охватывать обязательные результаты обучения и давать возможность проверять себя. Главной задачей новой системы оценки является расширение диапазона и объективности усилий каждого ученика, повышение качества образования и проектирование ситуации успеха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Этапы внедрения: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банк оценочных средств ФИПИ </w:t>
            </w:r>
            <w:hyperlink r:id="rId24" w:history="1"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proofErr w:type="spellStart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tkrytyy</w:t>
              </w:r>
              <w:proofErr w:type="spellEnd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ank</w:t>
              </w:r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proofErr w:type="spellStart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otsenochnykh</w:t>
              </w:r>
              <w:proofErr w:type="spellEnd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proofErr w:type="spellStart"/>
              <w:r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sredstv</w:t>
              </w:r>
              <w:proofErr w:type="spellEnd"/>
            </w:hyperlink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 овладение новыми педагогическими технологиями: семинары, мастер-классы, сессии и др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актико-ориентированных заданий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ейсов, проектная деятельность, исследовательская деятельность, ориентированная на </w:t>
            </w:r>
            <w:r w:rsidRPr="00177870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и новых цифровых навыков.</w:t>
            </w:r>
          </w:p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- комплексная оценка образовательных результатов.</w:t>
            </w: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5.17. Презентация</w:t>
            </w:r>
          </w:p>
        </w:tc>
        <w:tc>
          <w:tcPr>
            <w:tcW w:w="7546" w:type="dxa"/>
          </w:tcPr>
          <w:p w:rsidR="00672AE2" w:rsidRPr="005D1636" w:rsidRDefault="00A56825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72AE2" w:rsidRPr="005D1636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berdschool.obr.sakha.gov.ru/pages/back/update?type=0&amp;id=258401</w:t>
              </w:r>
            </w:hyperlink>
          </w:p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E2" w:rsidRPr="005D1636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8. М</w:t>
            </w: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ериалы для  </w:t>
            </w:r>
            <w:proofErr w:type="spellStart"/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-й</w:t>
            </w:r>
            <w:proofErr w:type="spellEnd"/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7546" w:type="dxa"/>
          </w:tcPr>
          <w:p w:rsidR="00680F24" w:rsidRPr="00CD73C2" w:rsidRDefault="00680F24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D73C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стигнутых внешних эффектов</w:t>
            </w:r>
          </w:p>
          <w:p w:rsidR="00680F24" w:rsidRPr="00CD73C2" w:rsidRDefault="00680F24" w:rsidP="00B5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Pr="00CD7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образования: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внивание  возможностей учащихся (возможность использования различных методик педагогами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и, уменьшения количества неуспевающих на 11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странств успеха);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функциональной грамотности выпускников на 19% по сравнению с  учебными годами когда не проводилась инновацион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 уровня чтения, реализация проектов электронных книг пособий, математической грамотности, участия в интерактивной площадке дистанционных олимпиад)</w:t>
            </w:r>
          </w:p>
          <w:p w:rsidR="00680F24" w:rsidRPr="00CD73C2" w:rsidRDefault="00680F24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C2">
              <w:rPr>
                <w:rFonts w:ascii="Times New Roman" w:hAnsi="Times New Roman" w:cs="Times New Roman"/>
                <w:b/>
                <w:sz w:val="24"/>
                <w:szCs w:val="24"/>
              </w:rPr>
              <w:t>2. Успешная социализация учащихся в окружающем социуме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образование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формирование ключевых компетенций, овладение основами технологического предпринимательства, правильного выбора профиля обучения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возможности получения дополнительного образования в соответствии с запро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ачественного высокотехнологического обучения новым информационным технологиям.</w:t>
            </w:r>
          </w:p>
          <w:p w:rsidR="00680F24" w:rsidRPr="00CD73C2" w:rsidRDefault="00680F24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C2">
              <w:rPr>
                <w:rFonts w:ascii="Times New Roman" w:hAnsi="Times New Roman" w:cs="Times New Roman"/>
                <w:b/>
                <w:sz w:val="24"/>
                <w:szCs w:val="24"/>
              </w:rPr>
              <w:t>3. Повышение безопасности и комфортности условий обучения в школе: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с помощью социальных партнеров ЦПО «Статус»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С: автоматизированного учета предоставления бесплатного горячего питания, электронного мониторинга за функциональным состоянием здоровья обучающихся, мониторинга психофизического состояния учащихся через  электронную  систему «Психодиагностика»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биометрической  пропускной системы 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информационно образовательной среды ЦРК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интернет ресурсов и интерактивных технологий в образовательный процесс.</w:t>
            </w:r>
          </w:p>
          <w:p w:rsidR="00680F24" w:rsidRPr="00CD73C2" w:rsidRDefault="00680F24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C2">
              <w:rPr>
                <w:rFonts w:ascii="Times New Roman" w:hAnsi="Times New Roman" w:cs="Times New Roman"/>
                <w:b/>
                <w:sz w:val="24"/>
                <w:szCs w:val="24"/>
              </w:rPr>
              <w:t>4. Расширение социального партнерства и открытости школы: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общественно-гражданской формы управления, общественная экспертиза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влечение в процесс обучения учащихся аспирантов, магистрантов, преподавателей ВО, СПО на основе партнерских договоров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преры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педагогов по новым технологиям в кооперации с учреждениями ВО, СПО и организациями из реального сектора экономики.</w:t>
            </w:r>
          </w:p>
          <w:p w:rsidR="00680F24" w:rsidRPr="006B3B13" w:rsidRDefault="00680F24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>5. Создание единой информационной базы системы оценки результатов образовательной деятельности.</w:t>
            </w:r>
          </w:p>
          <w:p w:rsidR="00680F24" w:rsidRPr="006B3B13" w:rsidRDefault="00680F24" w:rsidP="00B568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Повышение профессионального роста педагогов  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на  примере  лучших  образовательных прак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тизация  процесса диагностики и контроля учебной деятельности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трудничество с университетами, научно-исследовательскими институ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парками, технологическими колледж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интересованными в подготовке качественных кадров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>7.Построение модели управления качеством образования на основе методологии изучения</w:t>
            </w:r>
            <w:r w:rsidRPr="009F231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екта ЦРК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>8.Повышение уровня личных достижений учащихся через участия в различных конкур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тон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ях, форумах, фестивалях, выставках различного уровня, снижение количества учащихся «группа риска»;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>9. Повышение  уровня удовлетворенности результатами деятельности основных заказ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, со стороны общественности.</w:t>
            </w:r>
          </w:p>
          <w:p w:rsidR="00680F24" w:rsidRDefault="00680F24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proofErr w:type="gramStart"/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>Успешное</w:t>
            </w:r>
            <w:proofErr w:type="gramEnd"/>
            <w:r w:rsidRPr="006B3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ФГОС для обучающихся с ОВЗ и детей инвалидов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обучения, практического применения полученных знаний и «ситуаций успеха».</w:t>
            </w:r>
          </w:p>
          <w:p w:rsidR="00680F24" w:rsidRPr="00680F24" w:rsidRDefault="00680F24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4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ние выявленных барьер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52"/>
              <w:gridCol w:w="3553"/>
            </w:tblGrid>
            <w:tr w:rsidR="00680F24" w:rsidRPr="005D1636" w:rsidTr="00936292">
              <w:tc>
                <w:tcPr>
                  <w:tcW w:w="3552" w:type="dxa"/>
                </w:tcPr>
                <w:p w:rsidR="00680F24" w:rsidRPr="005D1636" w:rsidRDefault="00680F24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рьеры при реализации проекта</w:t>
                  </w:r>
                </w:p>
              </w:tc>
              <w:tc>
                <w:tcPr>
                  <w:tcW w:w="3553" w:type="dxa"/>
                </w:tcPr>
                <w:p w:rsidR="00680F24" w:rsidRPr="005D1636" w:rsidRDefault="00680F24" w:rsidP="00B5684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ти их минимизации</w:t>
                  </w:r>
                </w:p>
              </w:tc>
            </w:tr>
            <w:tr w:rsidR="00680F24" w:rsidRPr="005D1636" w:rsidTr="00936292">
              <w:tc>
                <w:tcPr>
                  <w:tcW w:w="3552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Проектный. </w:t>
                  </w:r>
                </w:p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Использование новых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учебно-исследователь-х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, проектных методов и создание образовательных кейсов связаны с изменением традиционного преподавания в предметной области и устранения стереотипов</w:t>
                  </w:r>
                </w:p>
              </w:tc>
              <w:tc>
                <w:tcPr>
                  <w:tcW w:w="3553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Повышение  квалификации педагогов по проблемам новой дидактики; использование рычагов стимулирования, обеспечение педагогического сопровождения.</w:t>
                  </w:r>
                </w:p>
              </w:tc>
            </w:tr>
            <w:tr w:rsidR="00680F24" w:rsidRPr="005D1636" w:rsidTr="00936292">
              <w:tc>
                <w:tcPr>
                  <w:tcW w:w="3552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On</w:t>
                  </w: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-</w:t>
                  </w:r>
                  <w:r w:rsidRPr="005D1636">
                    <w:rPr>
                      <w:rFonts w:ascii="Times New Roman" w:hAnsi="Times New Roman" w:cs="Times New Roman"/>
                      <w:szCs w:val="24"/>
                      <w:lang w:val="en-US"/>
                    </w:rPr>
                    <w:t>line</w:t>
                  </w: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форма обучения. Появление  чувства неприятия у педагогов новой формы </w:t>
                  </w:r>
                  <w:r w:rsidR="00AE6883">
                    <w:rPr>
                      <w:rFonts w:ascii="Times New Roman" w:hAnsi="Times New Roman" w:cs="Times New Roman"/>
                      <w:szCs w:val="24"/>
                    </w:rPr>
                    <w:t>преподавания.</w:t>
                  </w:r>
                </w:p>
              </w:tc>
              <w:tc>
                <w:tcPr>
                  <w:tcW w:w="3553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Возможность использования образовательных кейсов в очной форме обучения как вспомогательной дидактической единицы в долгосрочной перспективе</w:t>
                  </w:r>
                </w:p>
              </w:tc>
            </w:tr>
            <w:tr w:rsidR="00680F24" w:rsidRPr="005D1636" w:rsidTr="00936292">
              <w:tc>
                <w:tcPr>
                  <w:tcW w:w="3552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Нормативно-правовая база. Проблемы при организации экспертной оценки образовательных кейсов, качества оценочного материала (недостаток специалистов)</w:t>
                  </w:r>
                </w:p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553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Привлечение компетентных специалистов. </w:t>
                  </w:r>
                </w:p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proofErr w:type="gram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Форсайт-сессии</w:t>
                  </w:r>
                  <w:proofErr w:type="spellEnd"/>
                  <w:proofErr w:type="gram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 по организации экспертной оценки и методической  поддержке кафедрами методики преподавания СВФУ и региональных разработчиков диагностических работ по функциональной грамотности</w:t>
                  </w:r>
                </w:p>
              </w:tc>
            </w:tr>
            <w:tr w:rsidR="00680F24" w:rsidRPr="005D1636" w:rsidTr="00936292">
              <w:tc>
                <w:tcPr>
                  <w:tcW w:w="3552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Психологический. Отсутствие желания у учителей менять старую систему преподавания, основанные на алгоритме передачи знаний, на традиционной отметочной системе  без выстраивания индивидуальной образовательной программы обучающихся.</w:t>
                  </w:r>
                </w:p>
              </w:tc>
              <w:tc>
                <w:tcPr>
                  <w:tcW w:w="3553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Обмен опытом с педагогами,  которые работают в режиме индивидуализации обучения; проведение семинаров, тренингов.</w:t>
                  </w:r>
                </w:p>
              </w:tc>
            </w:tr>
            <w:tr w:rsidR="00680F24" w:rsidRPr="005D1636" w:rsidTr="00936292">
              <w:tc>
                <w:tcPr>
                  <w:tcW w:w="3552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 xml:space="preserve">Родительский. Отрицание новых форм работы сетевых </w:t>
                  </w:r>
                  <w:proofErr w:type="spellStart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тьюторов</w:t>
                  </w:r>
                  <w:proofErr w:type="spellEnd"/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, дистанционного обучения, нежелания  материальной поддержки учебных проектов, ориентированных на практическое применение полученных знаний.</w:t>
                  </w:r>
                </w:p>
              </w:tc>
              <w:tc>
                <w:tcPr>
                  <w:tcW w:w="3553" w:type="dxa"/>
                </w:tcPr>
                <w:p w:rsidR="00680F24" w:rsidRPr="005D1636" w:rsidRDefault="00680F24" w:rsidP="00B56840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5D1636">
                    <w:rPr>
                      <w:rFonts w:ascii="Times New Roman" w:hAnsi="Times New Roman" w:cs="Times New Roman"/>
                      <w:szCs w:val="24"/>
                    </w:rPr>
                    <w:t>Обсуждение вопросов на родительских форумах, организация выставок достижений обучающихся.</w:t>
                  </w:r>
                </w:p>
              </w:tc>
            </w:tr>
          </w:tbl>
          <w:p w:rsidR="00672AE2" w:rsidRPr="005D1636" w:rsidRDefault="00672AE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E2" w:rsidRPr="005D1636" w:rsidTr="00B56840">
        <w:trPr>
          <w:trHeight w:val="698"/>
        </w:trPr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6. Заключение</w:t>
            </w:r>
          </w:p>
        </w:tc>
        <w:tc>
          <w:tcPr>
            <w:tcW w:w="7546" w:type="dxa"/>
          </w:tcPr>
          <w:p w:rsidR="00672AE2" w:rsidRPr="005D1636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о-образовательная среда ЦРК «Навигация</w:t>
            </w:r>
            <w:proofErr w:type="gram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» в очной и дистанционной формах обучения через  сетевое образование с </w:t>
            </w:r>
            <w:proofErr w:type="spellStart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>тьюторским</w:t>
            </w:r>
            <w:proofErr w:type="spellEnd"/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 будет являться новой моделью Школы.  Данная модель позволит формировать ключевые компетенции  </w:t>
            </w:r>
            <w:r w:rsidRPr="005D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D1636">
              <w:rPr>
                <w:rFonts w:ascii="Times New Roman" w:hAnsi="Times New Roman" w:cs="Times New Roman"/>
                <w:sz w:val="24"/>
                <w:szCs w:val="24"/>
              </w:rPr>
              <w:t xml:space="preserve"> века и станет проводником для новых идей в условиях сельской школы на Севере.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работкой </w:t>
            </w:r>
            <w:proofErr w:type="spellStart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заниматься не только педагоги школы, но и другие участники образовательных отношений. Сам процесс создания </w:t>
            </w:r>
            <w:proofErr w:type="spellStart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ит объективно повысить профессионализм педагогов, так как их создание потребует активного самообразования и саморазвития. Изменится формат самостоятельной работы учащихся. Домашние задания с помощью </w:t>
            </w:r>
            <w:proofErr w:type="spellStart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>онлайн-кейсов</w:t>
            </w:r>
            <w:proofErr w:type="spellEnd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ут для учащихся интересными и творческими.  Все это вкупе повысит мотивацию у учащихся. </w:t>
            </w:r>
          </w:p>
          <w:p w:rsidR="00672AE2" w:rsidRPr="005D1636" w:rsidRDefault="00672AE2" w:rsidP="00B568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>ЦРК «Навигация</w:t>
            </w:r>
            <w:proofErr w:type="gramStart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1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зволит вывести образование на новый качественный уровень не только школы-автора проекта,  но и других школ (находящихся в труднодоступных местах и со сложной транспортной схемой) по методу  каскадного развития и, таким образом, обучающиеся этих школ будут обеспечены качественным образованием, независимо от места жительства.  </w:t>
            </w:r>
          </w:p>
        </w:tc>
      </w:tr>
      <w:tr w:rsidR="00672AE2" w:rsidRPr="003F3188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7. Список источников</w:t>
            </w:r>
          </w:p>
        </w:tc>
        <w:tc>
          <w:tcPr>
            <w:tcW w:w="7546" w:type="dxa"/>
          </w:tcPr>
          <w:p w:rsidR="00672AE2" w:rsidRPr="00E6258D" w:rsidRDefault="00672AE2" w:rsidP="00B56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58D">
              <w:rPr>
                <w:color w:val="000000"/>
                <w:sz w:val="24"/>
                <w:szCs w:val="24"/>
              </w:rPr>
              <w:t>1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ь</w:t>
            </w:r>
            <w:proofErr w:type="spellEnd"/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аждого: внедрение развития навыков XXI века в практику российских школ  Н. А. Авдеенко   Вопросы образования. 2018. № 4 С. 282−304.</w:t>
            </w:r>
          </w:p>
          <w:p w:rsidR="00672AE2" w:rsidRPr="00E6258D" w:rsidRDefault="00672AE2" w:rsidP="00B568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лексашина И.Ю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ирование и оценка функциональной грамотности учащихся: учебно-методическое пособие /И.Ю.Алексашина, О.А.Абдуллаева, Ю.П.Киселев; </w:t>
            </w:r>
            <w:proofErr w:type="spellStart"/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д. И.Ю.Алексашина. СПб; КАРО, 2019.-160с/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Формирование функциональной грамотности </w:t>
            </w:r>
            <w:proofErr w:type="gramStart"/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а из основных задач ФГОС. Доклад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и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и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2019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62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4. School and teaching practices for twenty-first century challenges: lessons from the Asia-Pacific region, regional synthesis report, UNESCO</w:t>
            </w:r>
          </w:p>
          <w:p w:rsidR="00672AE2" w:rsidRPr="003F3188" w:rsidRDefault="00672AE2" w:rsidP="00B56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AE2" w:rsidRPr="00410930" w:rsidTr="00672AE2">
        <w:tc>
          <w:tcPr>
            <w:tcW w:w="2377" w:type="dxa"/>
          </w:tcPr>
          <w:p w:rsidR="00672AE2" w:rsidRPr="005D1636" w:rsidRDefault="00672AE2" w:rsidP="00B56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proofErr w:type="gramStart"/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-е</w:t>
            </w:r>
            <w:proofErr w:type="spellEnd"/>
            <w:proofErr w:type="gramEnd"/>
            <w:r w:rsidRPr="005D1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</w:t>
            </w:r>
          </w:p>
        </w:tc>
        <w:tc>
          <w:tcPr>
            <w:tcW w:w="7546" w:type="dxa"/>
          </w:tcPr>
          <w:p w:rsidR="00410930" w:rsidRPr="00410930" w:rsidRDefault="00410930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образовательных программ</w:t>
            </w:r>
          </w:p>
          <w:p w:rsidR="00672AE2" w:rsidRDefault="00A56825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erdschool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akha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srk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vigator</w:t>
              </w:r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navigatsija</w:t>
              </w:r>
              <w:proofErr w:type="spellEnd"/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-4-</w:t>
              </w:r>
              <w:r w:rsidR="00410930" w:rsidRPr="0041093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410930" w:rsidRDefault="006B78D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ивлечению  аспирантов, магистров, кандидатов профессоров для реализации проекта</w:t>
            </w:r>
          </w:p>
          <w:p w:rsidR="006B78D2" w:rsidRDefault="00A56825" w:rsidP="00B56840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6B78D2" w:rsidRPr="00FF05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erdschool.obr.sakha.gov.ru/tsrk-navigator/pedagogicheskaja-navigatsija</w:t>
              </w:r>
            </w:hyperlink>
            <w:r w:rsidR="006B78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78D2" w:rsidRPr="006B78D2">
              <w:rPr>
                <w:rFonts w:ascii="Times New Roman" w:hAnsi="Times New Roman" w:cs="Times New Roman"/>
              </w:rPr>
              <w:t xml:space="preserve">НАСТАВНИЧЕСТВО ПРЕПОДАВАТЕЛЕЙ, АСПИРАНТОВ  </w:t>
            </w:r>
            <w:proofErr w:type="spellStart"/>
            <w:r w:rsidR="006B78D2" w:rsidRPr="006B78D2">
              <w:rPr>
                <w:rFonts w:ascii="Times New Roman" w:hAnsi="Times New Roman" w:cs="Times New Roman"/>
              </w:rPr>
              <w:t>ССУЗ-ов</w:t>
            </w:r>
            <w:proofErr w:type="spellEnd"/>
            <w:r w:rsidR="006B78D2" w:rsidRPr="006B78D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6B78D2" w:rsidRPr="006B78D2">
              <w:rPr>
                <w:rFonts w:ascii="Times New Roman" w:hAnsi="Times New Roman" w:cs="Times New Roman"/>
              </w:rPr>
              <w:t>ВУЗ-ов</w:t>
            </w:r>
            <w:proofErr w:type="spellEnd"/>
            <w:proofErr w:type="gramStart"/>
            <w:r w:rsidR="006B78D2" w:rsidRPr="006B78D2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B78D2" w:rsidRPr="006B78D2">
              <w:rPr>
                <w:rFonts w:ascii="Times New Roman" w:hAnsi="Times New Roman" w:cs="Times New Roman"/>
              </w:rPr>
              <w:t xml:space="preserve"> РАМКАХ ЦРК «НАВИГАЦИЯ К»</w:t>
            </w:r>
          </w:p>
          <w:p w:rsidR="006B78D2" w:rsidRDefault="00A56825" w:rsidP="00B56840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6B78D2" w:rsidRPr="00FF0547">
                <w:rPr>
                  <w:rStyle w:val="a8"/>
                  <w:rFonts w:ascii="Times New Roman" w:hAnsi="Times New Roman" w:cs="Times New Roman"/>
                </w:rPr>
                <w:t>https://berdschool.obr.sakha.gov.ru/tsrk-navigator/pedagogicheskaja-navigatsija</w:t>
              </w:r>
            </w:hyperlink>
          </w:p>
          <w:p w:rsidR="00410930" w:rsidRDefault="00B91C3E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 ЦРК «Навиг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1C3E" w:rsidRDefault="00A56825" w:rsidP="00B56840">
            <w:hyperlink r:id="rId29" w:history="1">
              <w:r w:rsidR="00B91C3E" w:rsidRPr="00FF054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erdschool.obr.sakha.gov.ru/tsrk-navigator</w:t>
              </w:r>
            </w:hyperlink>
          </w:p>
          <w:p w:rsidR="00936292" w:rsidRDefault="00936292" w:rsidP="00B56840">
            <w:pPr>
              <w:rPr>
                <w:rFonts w:ascii="Times New Roman" w:hAnsi="Times New Roman" w:cs="Times New Roman"/>
                <w:b/>
              </w:rPr>
            </w:pPr>
          </w:p>
          <w:p w:rsidR="00936292" w:rsidRDefault="00936292" w:rsidP="00B56840">
            <w:pPr>
              <w:rPr>
                <w:rFonts w:ascii="Times New Roman" w:hAnsi="Times New Roman" w:cs="Times New Roman"/>
                <w:b/>
              </w:rPr>
            </w:pPr>
            <w:r w:rsidRPr="00936292">
              <w:rPr>
                <w:rFonts w:ascii="Times New Roman" w:hAnsi="Times New Roman" w:cs="Times New Roman"/>
                <w:b/>
              </w:rPr>
              <w:t>ПРИЛОЖЕНИЕ:</w:t>
            </w:r>
          </w:p>
          <w:p w:rsidR="00936292" w:rsidRDefault="00936292" w:rsidP="00B56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936292">
              <w:rPr>
                <w:rFonts w:ascii="Times New Roman" w:hAnsi="Times New Roman" w:cs="Times New Roman"/>
              </w:rPr>
              <w:t>Ролик школы</w:t>
            </w:r>
          </w:p>
          <w:p w:rsidR="00AE6883" w:rsidRDefault="0093629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936292" w:rsidRDefault="00936292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3188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proofErr w:type="spellStart"/>
            <w:r w:rsidR="003F3188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3F318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B91C3E" w:rsidRPr="00410930" w:rsidRDefault="00B91C3E" w:rsidP="00B5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AE2" w:rsidRPr="00410930" w:rsidRDefault="00672AE2" w:rsidP="00B568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72AE2" w:rsidRPr="00410930" w:rsidRDefault="00672AE2" w:rsidP="00B56840">
      <w:pPr>
        <w:spacing w:line="240" w:lineRule="auto"/>
        <w:rPr>
          <w:rFonts w:eastAsiaTheme="minorEastAsia"/>
          <w:lang w:eastAsia="ru-RU"/>
        </w:rPr>
      </w:pPr>
    </w:p>
    <w:p w:rsidR="00672AE2" w:rsidRPr="00410930" w:rsidRDefault="00672AE2" w:rsidP="00B56840">
      <w:pPr>
        <w:spacing w:line="240" w:lineRule="auto"/>
      </w:pPr>
    </w:p>
    <w:p w:rsidR="00E67E20" w:rsidRPr="00410930" w:rsidRDefault="00E67E20" w:rsidP="00B56840">
      <w:pPr>
        <w:spacing w:line="240" w:lineRule="auto"/>
      </w:pPr>
    </w:p>
    <w:sectPr w:rsidR="00E67E20" w:rsidRPr="00410930" w:rsidSect="004902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1713"/>
    <w:multiLevelType w:val="hybridMultilevel"/>
    <w:tmpl w:val="F1B6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004F"/>
    <w:multiLevelType w:val="hybridMultilevel"/>
    <w:tmpl w:val="4DE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4D66"/>
    <w:multiLevelType w:val="hybridMultilevel"/>
    <w:tmpl w:val="961E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91F27"/>
    <w:multiLevelType w:val="hybridMultilevel"/>
    <w:tmpl w:val="4B50BE36"/>
    <w:lvl w:ilvl="0" w:tplc="BBF406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4">
    <w:nsid w:val="23B6321E"/>
    <w:multiLevelType w:val="hybridMultilevel"/>
    <w:tmpl w:val="B27E3454"/>
    <w:lvl w:ilvl="0" w:tplc="1D1AC3A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418B8"/>
    <w:multiLevelType w:val="hybridMultilevel"/>
    <w:tmpl w:val="0984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6569"/>
    <w:multiLevelType w:val="hybridMultilevel"/>
    <w:tmpl w:val="668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16451"/>
    <w:multiLevelType w:val="hybridMultilevel"/>
    <w:tmpl w:val="30BACEFA"/>
    <w:lvl w:ilvl="0" w:tplc="BED0A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E3ACD"/>
    <w:multiLevelType w:val="multilevel"/>
    <w:tmpl w:val="6E4C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4E402A82"/>
    <w:multiLevelType w:val="hybridMultilevel"/>
    <w:tmpl w:val="C100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413C0"/>
    <w:multiLevelType w:val="multilevel"/>
    <w:tmpl w:val="CB38B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5EDE2A84"/>
    <w:multiLevelType w:val="hybridMultilevel"/>
    <w:tmpl w:val="AA8C6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DD1B45"/>
    <w:multiLevelType w:val="hybridMultilevel"/>
    <w:tmpl w:val="EF681072"/>
    <w:lvl w:ilvl="0" w:tplc="157C729A"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01B9"/>
    <w:rsid w:val="000879DC"/>
    <w:rsid w:val="000F6B64"/>
    <w:rsid w:val="000F6C06"/>
    <w:rsid w:val="00101750"/>
    <w:rsid w:val="00103AD7"/>
    <w:rsid w:val="00243AC8"/>
    <w:rsid w:val="003228DE"/>
    <w:rsid w:val="003653B9"/>
    <w:rsid w:val="003F3188"/>
    <w:rsid w:val="00410930"/>
    <w:rsid w:val="00490237"/>
    <w:rsid w:val="005A66D8"/>
    <w:rsid w:val="0064697A"/>
    <w:rsid w:val="00672AE2"/>
    <w:rsid w:val="00680F24"/>
    <w:rsid w:val="006B78D2"/>
    <w:rsid w:val="007B7609"/>
    <w:rsid w:val="007C72B9"/>
    <w:rsid w:val="007E03C9"/>
    <w:rsid w:val="00872FFC"/>
    <w:rsid w:val="008F01B9"/>
    <w:rsid w:val="0091683D"/>
    <w:rsid w:val="009202AC"/>
    <w:rsid w:val="00936292"/>
    <w:rsid w:val="00A34A83"/>
    <w:rsid w:val="00A53AA7"/>
    <w:rsid w:val="00A56825"/>
    <w:rsid w:val="00A65E58"/>
    <w:rsid w:val="00A876B7"/>
    <w:rsid w:val="00AB6D0A"/>
    <w:rsid w:val="00AD39DE"/>
    <w:rsid w:val="00AE6883"/>
    <w:rsid w:val="00B36984"/>
    <w:rsid w:val="00B54437"/>
    <w:rsid w:val="00B56840"/>
    <w:rsid w:val="00B91C3E"/>
    <w:rsid w:val="00BF3AF5"/>
    <w:rsid w:val="00CE3C23"/>
    <w:rsid w:val="00D3311C"/>
    <w:rsid w:val="00D8783E"/>
    <w:rsid w:val="00D96ED1"/>
    <w:rsid w:val="00DA170A"/>
    <w:rsid w:val="00E00F67"/>
    <w:rsid w:val="00E0725B"/>
    <w:rsid w:val="00E67E20"/>
    <w:rsid w:val="00EA4728"/>
    <w:rsid w:val="00EB3E81"/>
    <w:rsid w:val="00F1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01B9"/>
  </w:style>
  <w:style w:type="table" w:styleId="a3">
    <w:name w:val="Table Grid"/>
    <w:basedOn w:val="a1"/>
    <w:uiPriority w:val="59"/>
    <w:rsid w:val="008F01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1B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F01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F01B9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8F01B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8F01B9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F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F01B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8F01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F01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01B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01B9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01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01B9"/>
    <w:rPr>
      <w:rFonts w:eastAsiaTheme="minorEastAsia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F01B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F01B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F01B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F01B9"/>
    <w:rPr>
      <w:rFonts w:eastAsiaTheme="minorEastAsia"/>
      <w:lang w:eastAsia="ru-RU"/>
    </w:rPr>
  </w:style>
  <w:style w:type="character" w:customStyle="1" w:styleId="af4">
    <w:name w:val="Основной текст_"/>
    <w:basedOn w:val="a0"/>
    <w:link w:val="10"/>
    <w:rsid w:val="00B54437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B54437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spacing w:val="4"/>
      <w:sz w:val="17"/>
      <w:szCs w:val="17"/>
    </w:rPr>
  </w:style>
  <w:style w:type="character" w:customStyle="1" w:styleId="2">
    <w:name w:val="Основной текст (2)_"/>
    <w:basedOn w:val="a0"/>
    <w:link w:val="20"/>
    <w:rsid w:val="00936292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6292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styleId="af5">
    <w:name w:val="Strong"/>
    <w:basedOn w:val="a0"/>
    <w:uiPriority w:val="22"/>
    <w:qFormat/>
    <w:rsid w:val="00936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01B9"/>
  </w:style>
  <w:style w:type="table" w:styleId="a3">
    <w:name w:val="Table Grid"/>
    <w:basedOn w:val="a1"/>
    <w:uiPriority w:val="59"/>
    <w:rsid w:val="008F01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01B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F01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F01B9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8F01B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8F01B9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F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F01B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8F01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F01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01B9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01B9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01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01B9"/>
    <w:rPr>
      <w:rFonts w:eastAsiaTheme="minorEastAsia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F01B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F01B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F01B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F01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dschool.obr.sakha.gov.ru/tsrk-navigator" TargetMode="External"/><Relationship Id="rId13" Type="http://schemas.openxmlformats.org/officeDocument/2006/relationships/hyperlink" Target="http://skiv.instrao.ru/bank-zadaniy/" TargetMode="External"/><Relationship Id="rId18" Type="http://schemas.openxmlformats.org/officeDocument/2006/relationships/hyperlink" Target="https://berdschool.obr.sakha.gov.ru/pages/back/update?type=0&amp;id=258401" TargetMode="External"/><Relationship Id="rId26" Type="http://schemas.openxmlformats.org/officeDocument/2006/relationships/hyperlink" Target="https://berdschool.obr.sakha.gov.ru/tsrk-navigator/navigatsija-4-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prosv.ru/fg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edia.prosv.ru/fg/" TargetMode="External"/><Relationship Id="rId17" Type="http://schemas.openxmlformats.org/officeDocument/2006/relationships/hyperlink" Target="https://resh.edu.ru/loginfg" TargetMode="External"/><Relationship Id="rId25" Type="http://schemas.openxmlformats.org/officeDocument/2006/relationships/hyperlink" Target="https://berdschool.obr.sakha.gov.ru/pages/back/update?type=0&amp;id=258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" TargetMode="External"/><Relationship Id="rId20" Type="http://schemas.openxmlformats.org/officeDocument/2006/relationships/hyperlink" Target="https://www.instagram.com/berdschool.ru/" TargetMode="External"/><Relationship Id="rId29" Type="http://schemas.openxmlformats.org/officeDocument/2006/relationships/hyperlink" Target="https://berdschool.obr.sakha.gov.ru/tsrk-naviga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loginfg" TargetMode="External"/><Relationship Id="rId24" Type="http://schemas.openxmlformats.org/officeDocument/2006/relationships/hyperlink" Target="https://fipi.ru/otkrytyy-bank-otsenochnykh-sredstv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edia.prosv.ru/fg/" TargetMode="External"/><Relationship Id="rId23" Type="http://schemas.openxmlformats.org/officeDocument/2006/relationships/hyperlink" Target="https://resh.edu.ru/loginfg" TargetMode="External"/><Relationship Id="rId28" Type="http://schemas.openxmlformats.org/officeDocument/2006/relationships/hyperlink" Target="https://berdschool.obr.sakha.gov.ru/tsrk-navigator/pedagogicheskaja-navigatsija" TargetMode="External"/><Relationship Id="rId10" Type="http://schemas.openxmlformats.org/officeDocument/2006/relationships/hyperlink" Target="http://skiv.instrao.ru/bank-zadaniy/" TargetMode="External"/><Relationship Id="rId19" Type="http://schemas.openxmlformats.org/officeDocument/2006/relationships/hyperlink" Target="https://berdschool.obr.sakha.gov.ru/tsrk-navigato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a.prosv.ru/fg/" TargetMode="External"/><Relationship Id="rId14" Type="http://schemas.openxmlformats.org/officeDocument/2006/relationships/hyperlink" Target="https://resh.edu.ru/loginfg" TargetMode="External"/><Relationship Id="rId22" Type="http://schemas.openxmlformats.org/officeDocument/2006/relationships/hyperlink" Target="http://skiv.instrao.ru/bank-zadaniy/" TargetMode="External"/><Relationship Id="rId27" Type="http://schemas.openxmlformats.org/officeDocument/2006/relationships/hyperlink" Target="https://berdschool.obr.sakha.gov.ru/tsrk-navigator/pedagogicheskaja-navigatsij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CEF1-C106-4F80-86BB-18CB1001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5</Pages>
  <Words>13158</Words>
  <Characters>75005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Лена</cp:lastModifiedBy>
  <cp:revision>6</cp:revision>
  <dcterms:created xsi:type="dcterms:W3CDTF">2022-04-28T00:08:00Z</dcterms:created>
  <dcterms:modified xsi:type="dcterms:W3CDTF">2022-04-28T06:52:00Z</dcterms:modified>
</cp:coreProperties>
</file>